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C4F10" w14:textId="77777777" w:rsidR="003674BD" w:rsidRDefault="000E66C6" w:rsidP="000D7C67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40"/>
          <w:szCs w:val="40"/>
        </w:rPr>
        <w:t>Smlouva o poskytování školního stravování</w:t>
      </w:r>
    </w:p>
    <w:p w14:paraId="1311C5FF" w14:textId="77777777" w:rsidR="000E66C6" w:rsidRPr="00DC5D7F" w:rsidRDefault="000E66C6" w:rsidP="000D7C67">
      <w:pPr>
        <w:jc w:val="center"/>
        <w:rPr>
          <w:rFonts w:ascii="Calibri" w:hAnsi="Calibri" w:cs="Calibri"/>
        </w:rPr>
      </w:pPr>
      <w:r w:rsidRPr="00DC5D7F">
        <w:rPr>
          <w:rFonts w:ascii="Calibri" w:hAnsi="Calibri" w:cs="Calibri"/>
        </w:rPr>
        <w:t xml:space="preserve">uzavřená dle </w:t>
      </w:r>
      <w:r w:rsidR="00D24BD6" w:rsidRPr="00DC5D7F">
        <w:rPr>
          <w:rFonts w:ascii="Calibri" w:hAnsi="Calibri" w:cs="Calibri"/>
        </w:rPr>
        <w:t>platných předpisů</w:t>
      </w:r>
      <w:r w:rsidRPr="00DC5D7F">
        <w:rPr>
          <w:rFonts w:ascii="Calibri" w:hAnsi="Calibri" w:cs="Calibri"/>
        </w:rPr>
        <w:t xml:space="preserve"> těmito smluvními stranami:</w:t>
      </w:r>
    </w:p>
    <w:p w14:paraId="2BE58F6C" w14:textId="77777777" w:rsidR="000E66C6" w:rsidRPr="00DC5D7F" w:rsidRDefault="000E66C6" w:rsidP="000D7C67">
      <w:pPr>
        <w:jc w:val="center"/>
        <w:rPr>
          <w:rFonts w:ascii="Calibri" w:hAnsi="Calibri" w:cs="Calibri"/>
        </w:rPr>
      </w:pPr>
    </w:p>
    <w:p w14:paraId="73C433E8" w14:textId="77777777" w:rsidR="00AB0D72" w:rsidRPr="00DC5D7F" w:rsidRDefault="00F40806" w:rsidP="00F40806">
      <w:pPr>
        <w:jc w:val="both"/>
        <w:rPr>
          <w:rFonts w:cstheme="minorHAnsi"/>
          <w:b/>
          <w:bCs/>
        </w:rPr>
      </w:pPr>
      <w:r w:rsidRPr="00DC5D7F">
        <w:rPr>
          <w:rFonts w:cstheme="minorHAnsi"/>
          <w:b/>
          <w:bCs/>
        </w:rPr>
        <w:t xml:space="preserve">Mateřská škola, Brno, Elišky Krásnohorské 15, příspěvková organizace </w:t>
      </w:r>
      <w:bookmarkStart w:id="0" w:name="_Hlk93396570"/>
    </w:p>
    <w:p w14:paraId="6CD1C5B1" w14:textId="1F91A949" w:rsidR="00F40806" w:rsidRPr="00DC5D7F" w:rsidRDefault="00F40806" w:rsidP="00F40806">
      <w:pPr>
        <w:jc w:val="both"/>
        <w:rPr>
          <w:rFonts w:cstheme="minorHAnsi"/>
          <w:b/>
          <w:bCs/>
        </w:rPr>
      </w:pPr>
      <w:r w:rsidRPr="00DC5D7F">
        <w:rPr>
          <w:rFonts w:cstheme="minorHAnsi"/>
        </w:rPr>
        <w:t>se sídlem: Elišky Krásnohorské 1127/15,</w:t>
      </w:r>
      <w:r w:rsidR="00DC5D7F">
        <w:rPr>
          <w:rFonts w:cstheme="minorHAnsi"/>
        </w:rPr>
        <w:t xml:space="preserve"> </w:t>
      </w:r>
      <w:r w:rsidRPr="00DC5D7F">
        <w:rPr>
          <w:rFonts w:cstheme="minorHAnsi"/>
        </w:rPr>
        <w:t>618 00 Brno</w:t>
      </w:r>
    </w:p>
    <w:p w14:paraId="469A0213" w14:textId="77777777" w:rsidR="00F40806" w:rsidRPr="00DC5D7F" w:rsidRDefault="00F40806" w:rsidP="00F40806">
      <w:pPr>
        <w:jc w:val="both"/>
        <w:rPr>
          <w:rFonts w:cstheme="minorHAnsi"/>
        </w:rPr>
      </w:pPr>
      <w:r w:rsidRPr="00DC5D7F">
        <w:rPr>
          <w:rFonts w:cstheme="minorHAnsi"/>
        </w:rPr>
        <w:t>IČO: 643 27 396</w:t>
      </w:r>
    </w:p>
    <w:p w14:paraId="1D4E669A" w14:textId="77777777" w:rsidR="00F40806" w:rsidRPr="00DC5D7F" w:rsidRDefault="00F40806" w:rsidP="00F40806">
      <w:pPr>
        <w:jc w:val="both"/>
        <w:rPr>
          <w:rFonts w:cstheme="minorHAnsi"/>
        </w:rPr>
      </w:pPr>
      <w:r w:rsidRPr="00DC5D7F">
        <w:rPr>
          <w:rFonts w:cstheme="minorHAnsi"/>
        </w:rPr>
        <w:t xml:space="preserve">bankovní spojení: KB č.ú.85337621/0100 </w:t>
      </w:r>
    </w:p>
    <w:p w14:paraId="63C2D14C" w14:textId="77777777" w:rsidR="00F40806" w:rsidRPr="00DC5D7F" w:rsidRDefault="00F40806" w:rsidP="00F40806">
      <w:pPr>
        <w:jc w:val="both"/>
        <w:rPr>
          <w:rFonts w:cstheme="minorHAnsi"/>
        </w:rPr>
      </w:pPr>
      <w:r w:rsidRPr="00DC5D7F">
        <w:rPr>
          <w:rFonts w:cstheme="minorHAnsi"/>
        </w:rPr>
        <w:t xml:space="preserve">zastoupená ředitelkou Věrou </w:t>
      </w:r>
      <w:proofErr w:type="spellStart"/>
      <w:r w:rsidRPr="00DC5D7F">
        <w:rPr>
          <w:rFonts w:cstheme="minorHAnsi"/>
        </w:rPr>
        <w:t>Vaňorkovou</w:t>
      </w:r>
      <w:proofErr w:type="spellEnd"/>
    </w:p>
    <w:p w14:paraId="43E44905" w14:textId="77777777" w:rsidR="00F40806" w:rsidRPr="00DC5D7F" w:rsidRDefault="00F40806" w:rsidP="00F40806">
      <w:pPr>
        <w:jc w:val="both"/>
        <w:rPr>
          <w:rFonts w:cstheme="minorHAnsi"/>
        </w:rPr>
      </w:pPr>
      <w:r w:rsidRPr="00DC5D7F">
        <w:rPr>
          <w:rFonts w:cstheme="minorHAnsi"/>
        </w:rPr>
        <w:t>jako poskytovatel školního stravování</w:t>
      </w:r>
    </w:p>
    <w:bookmarkEnd w:id="0"/>
    <w:p w14:paraId="27D21AB0" w14:textId="77777777" w:rsidR="00F40806" w:rsidRPr="00DC5D7F" w:rsidRDefault="00F40806" w:rsidP="00F40806">
      <w:pPr>
        <w:jc w:val="both"/>
        <w:rPr>
          <w:rFonts w:cstheme="minorHAnsi"/>
        </w:rPr>
      </w:pPr>
      <w:r w:rsidRPr="00DC5D7F">
        <w:rPr>
          <w:rFonts w:cstheme="minorHAnsi"/>
        </w:rPr>
        <w:t>(dále jen poskytovatel)</w:t>
      </w:r>
    </w:p>
    <w:p w14:paraId="42568B8F" w14:textId="1A8EE572" w:rsidR="00F40806" w:rsidRPr="00DC5D7F" w:rsidRDefault="00F40806" w:rsidP="00F40806">
      <w:pPr>
        <w:jc w:val="both"/>
        <w:rPr>
          <w:rFonts w:ascii="Calibri" w:hAnsi="Calibri" w:cs="Calibri"/>
        </w:rPr>
      </w:pPr>
    </w:p>
    <w:p w14:paraId="7704F730" w14:textId="148BF629" w:rsidR="001C277F" w:rsidRPr="00DC5D7F" w:rsidRDefault="001C277F" w:rsidP="00F40806">
      <w:pPr>
        <w:jc w:val="both"/>
        <w:rPr>
          <w:rFonts w:ascii="Calibri" w:hAnsi="Calibri" w:cs="Calibri"/>
        </w:rPr>
      </w:pPr>
      <w:r w:rsidRPr="00DC5D7F">
        <w:rPr>
          <w:rFonts w:ascii="Calibri" w:hAnsi="Calibri" w:cs="Calibri"/>
        </w:rPr>
        <w:t>a</w:t>
      </w:r>
    </w:p>
    <w:p w14:paraId="1DB32403" w14:textId="77777777" w:rsidR="001C277F" w:rsidRPr="00DC5D7F" w:rsidRDefault="001C277F" w:rsidP="00F40806">
      <w:pPr>
        <w:jc w:val="both"/>
        <w:rPr>
          <w:rFonts w:ascii="Calibri" w:hAnsi="Calibri" w:cs="Calibri"/>
        </w:rPr>
      </w:pPr>
    </w:p>
    <w:p w14:paraId="3AE67A23" w14:textId="49082E43" w:rsidR="00F40806" w:rsidRPr="00DC5D7F" w:rsidRDefault="00F40806" w:rsidP="001C277F">
      <w:pPr>
        <w:keepNext/>
        <w:spacing w:after="0" w:line="240" w:lineRule="auto"/>
        <w:jc w:val="both"/>
        <w:outlineLvl w:val="0"/>
        <w:rPr>
          <w:rFonts w:eastAsia="Times New Roman" w:cstheme="minorHAnsi"/>
          <w:b/>
          <w:lang w:eastAsia="cs-CZ"/>
        </w:rPr>
      </w:pPr>
      <w:r w:rsidRPr="00DC5D7F">
        <w:rPr>
          <w:rFonts w:eastAsia="Times New Roman" w:cstheme="minorHAnsi"/>
          <w:b/>
          <w:lang w:eastAsia="cs-CZ"/>
        </w:rPr>
        <w:t>Mateřská škola, Brno, Štolcova 21, příspěvková organizace</w:t>
      </w:r>
    </w:p>
    <w:p w14:paraId="59E3983B" w14:textId="77777777" w:rsidR="00AB0D72" w:rsidRPr="00DC5D7F" w:rsidRDefault="00AB0D72" w:rsidP="001C277F">
      <w:pPr>
        <w:keepNext/>
        <w:spacing w:after="0" w:line="240" w:lineRule="auto"/>
        <w:jc w:val="both"/>
        <w:outlineLvl w:val="0"/>
        <w:rPr>
          <w:rFonts w:eastAsia="Times New Roman" w:cstheme="minorHAnsi"/>
          <w:b/>
          <w:lang w:eastAsia="cs-CZ"/>
        </w:rPr>
      </w:pPr>
    </w:p>
    <w:p w14:paraId="36E8574C" w14:textId="33CC3D1F" w:rsidR="00F40806" w:rsidRPr="00DC5D7F" w:rsidRDefault="00F40806" w:rsidP="00F40806">
      <w:pPr>
        <w:jc w:val="both"/>
        <w:rPr>
          <w:rFonts w:cstheme="minorHAnsi"/>
        </w:rPr>
      </w:pPr>
      <w:r w:rsidRPr="00DC5D7F">
        <w:rPr>
          <w:rFonts w:cstheme="minorHAnsi"/>
        </w:rPr>
        <w:t>se sídlem: Štolcova 21,</w:t>
      </w:r>
      <w:r w:rsidR="001C277F" w:rsidRPr="00DC5D7F">
        <w:rPr>
          <w:rFonts w:cstheme="minorHAnsi"/>
        </w:rPr>
        <w:t xml:space="preserve"> </w:t>
      </w:r>
      <w:r w:rsidRPr="00DC5D7F">
        <w:rPr>
          <w:rFonts w:cstheme="minorHAnsi"/>
        </w:rPr>
        <w:t>618 00 Brno</w:t>
      </w:r>
    </w:p>
    <w:p w14:paraId="0A69DC80" w14:textId="77777777" w:rsidR="00F40806" w:rsidRPr="00DC5D7F" w:rsidRDefault="00F40806" w:rsidP="00F40806">
      <w:pPr>
        <w:jc w:val="both"/>
        <w:rPr>
          <w:rFonts w:cstheme="minorHAnsi"/>
        </w:rPr>
      </w:pPr>
      <w:r w:rsidRPr="00DC5D7F">
        <w:rPr>
          <w:rFonts w:cstheme="minorHAnsi"/>
        </w:rPr>
        <w:t>IČO: 643 27 507</w:t>
      </w:r>
    </w:p>
    <w:p w14:paraId="1A3CBE78" w14:textId="77777777" w:rsidR="00F40806" w:rsidRPr="00DC5D7F" w:rsidRDefault="00F40806" w:rsidP="00F40806">
      <w:pPr>
        <w:jc w:val="both"/>
        <w:rPr>
          <w:rFonts w:cstheme="minorHAnsi"/>
        </w:rPr>
      </w:pPr>
      <w:r w:rsidRPr="00DC5D7F">
        <w:rPr>
          <w:rFonts w:cstheme="minorHAnsi"/>
        </w:rPr>
        <w:t>zastoupená ředitelkou Mgr. Šárkou Sukovou</w:t>
      </w:r>
    </w:p>
    <w:p w14:paraId="2763BC44" w14:textId="77777777" w:rsidR="00F40806" w:rsidRPr="00DC5D7F" w:rsidRDefault="00F40806" w:rsidP="00F40806">
      <w:pPr>
        <w:jc w:val="both"/>
        <w:rPr>
          <w:rFonts w:cstheme="minorHAnsi"/>
        </w:rPr>
      </w:pPr>
      <w:r w:rsidRPr="00DC5D7F">
        <w:rPr>
          <w:rFonts w:cstheme="minorHAnsi"/>
        </w:rPr>
        <w:t>jako odběratel školního stravování</w:t>
      </w:r>
    </w:p>
    <w:p w14:paraId="383A38CC" w14:textId="77777777" w:rsidR="00F40806" w:rsidRPr="00DC5D7F" w:rsidRDefault="00F40806" w:rsidP="00F40806">
      <w:pPr>
        <w:keepNext/>
        <w:spacing w:after="0" w:line="240" w:lineRule="auto"/>
        <w:jc w:val="both"/>
        <w:outlineLvl w:val="0"/>
        <w:rPr>
          <w:rFonts w:eastAsia="Times New Roman" w:cstheme="minorHAnsi"/>
          <w:bCs/>
          <w:lang w:eastAsia="cs-CZ"/>
        </w:rPr>
      </w:pPr>
      <w:r w:rsidRPr="00DC5D7F">
        <w:rPr>
          <w:rFonts w:eastAsia="Times New Roman" w:cstheme="minorHAnsi"/>
          <w:bCs/>
          <w:lang w:eastAsia="cs-CZ"/>
        </w:rPr>
        <w:t>(dále jen odběratel)</w:t>
      </w:r>
    </w:p>
    <w:p w14:paraId="18EE4437" w14:textId="1203819C" w:rsidR="003772D3" w:rsidRPr="00DC5D7F" w:rsidRDefault="003772D3" w:rsidP="000E66C6">
      <w:pPr>
        <w:jc w:val="both"/>
        <w:rPr>
          <w:rFonts w:ascii="Calibri" w:hAnsi="Calibri" w:cs="Calibri"/>
        </w:rPr>
      </w:pPr>
    </w:p>
    <w:p w14:paraId="66A178B5" w14:textId="4618A4D8" w:rsidR="00283DA2" w:rsidRDefault="00283DA2" w:rsidP="000E66C6">
      <w:pPr>
        <w:jc w:val="both"/>
        <w:rPr>
          <w:rFonts w:ascii="Calibri" w:hAnsi="Calibri" w:cs="Calibri"/>
        </w:rPr>
      </w:pPr>
    </w:p>
    <w:p w14:paraId="3A78C856" w14:textId="77777777" w:rsidR="00DC5D7F" w:rsidRPr="00DC5D7F" w:rsidRDefault="00DC5D7F" w:rsidP="000E66C6">
      <w:pPr>
        <w:jc w:val="both"/>
        <w:rPr>
          <w:rFonts w:ascii="Calibri" w:hAnsi="Calibri" w:cs="Calibri"/>
        </w:rPr>
      </w:pPr>
    </w:p>
    <w:p w14:paraId="07BBB75E" w14:textId="77777777" w:rsidR="003772D3" w:rsidRPr="00DC5D7F" w:rsidRDefault="003772D3" w:rsidP="003772D3">
      <w:pPr>
        <w:jc w:val="center"/>
        <w:rPr>
          <w:rFonts w:ascii="Calibri" w:hAnsi="Calibri" w:cs="Calibri"/>
        </w:rPr>
      </w:pPr>
      <w:r w:rsidRPr="00DC5D7F">
        <w:rPr>
          <w:rFonts w:ascii="Calibri" w:hAnsi="Calibri" w:cs="Calibri"/>
        </w:rPr>
        <w:t>Čl. I.</w:t>
      </w:r>
    </w:p>
    <w:p w14:paraId="47764C44" w14:textId="77777777" w:rsidR="00277878" w:rsidRPr="00DC5D7F" w:rsidRDefault="00277878" w:rsidP="00277878">
      <w:pPr>
        <w:jc w:val="center"/>
        <w:rPr>
          <w:rFonts w:ascii="Calibri" w:hAnsi="Calibri" w:cs="Calibri"/>
          <w:u w:val="single"/>
        </w:rPr>
      </w:pPr>
      <w:r w:rsidRPr="00DC5D7F">
        <w:rPr>
          <w:rFonts w:ascii="Calibri" w:hAnsi="Calibri" w:cs="Calibri"/>
          <w:u w:val="single"/>
        </w:rPr>
        <w:t>Předmět smlouvy</w:t>
      </w:r>
    </w:p>
    <w:p w14:paraId="2058B29C" w14:textId="2914D73B" w:rsidR="00B82072" w:rsidRPr="00DC5D7F" w:rsidRDefault="00B82072" w:rsidP="00B82072">
      <w:pPr>
        <w:jc w:val="both"/>
        <w:rPr>
          <w:rFonts w:ascii="Calibri" w:hAnsi="Calibri" w:cs="Calibri"/>
        </w:rPr>
      </w:pPr>
      <w:r w:rsidRPr="00DC5D7F">
        <w:rPr>
          <w:rFonts w:ascii="Calibri" w:hAnsi="Calibri" w:cs="Calibri"/>
        </w:rPr>
        <w:t>Poskytování celodenního stravování dětí a s tím souvisejících dalších služeb se řídí vyhláškou č. 107/2005 Sb., o školním stravování, ve znění pozdějších předpisů v souladu se zákonem č. 561/2004 Sb., školský zákon, v platném znění.</w:t>
      </w:r>
      <w:r w:rsidR="00DC5D7F">
        <w:rPr>
          <w:rFonts w:ascii="Calibri" w:hAnsi="Calibri" w:cs="Calibri"/>
        </w:rPr>
        <w:t xml:space="preserve"> </w:t>
      </w:r>
      <w:r w:rsidRPr="00DC5D7F">
        <w:rPr>
          <w:rFonts w:ascii="Calibri" w:hAnsi="Calibri" w:cs="Calibri"/>
        </w:rPr>
        <w:t>P</w:t>
      </w:r>
      <w:r w:rsidR="00DC5D7F" w:rsidRPr="00DC5D7F">
        <w:rPr>
          <w:rFonts w:ascii="Calibri" w:hAnsi="Calibri" w:cs="Calibri"/>
        </w:rPr>
        <w:t>oskytovatel</w:t>
      </w:r>
      <w:r w:rsidRPr="00DC5D7F">
        <w:rPr>
          <w:rFonts w:ascii="Calibri" w:hAnsi="Calibri" w:cs="Calibri"/>
        </w:rPr>
        <w:t xml:space="preserve"> se zavazuje, že bude odběrateli poskytovat školní stravování a s tím související další služby v souladu s příslušnými právními předpisy, a v kvalitě odpovídajícím hygienickým požadavkům. Dodržovat hygienické předpisy v souladu s vyhláškou č. 137/2004 Sb., o hygienických požadavcích v platném znění.</w:t>
      </w:r>
    </w:p>
    <w:p w14:paraId="05C8BF5A" w14:textId="77777777" w:rsidR="00B82072" w:rsidRPr="00DC5D7F" w:rsidRDefault="00B82072" w:rsidP="00B82072">
      <w:pPr>
        <w:jc w:val="both"/>
        <w:rPr>
          <w:rFonts w:ascii="Calibri" w:hAnsi="Calibri" w:cs="Calibri"/>
        </w:rPr>
      </w:pPr>
    </w:p>
    <w:p w14:paraId="5096D93C" w14:textId="77777777" w:rsidR="00DC5D7F" w:rsidRPr="00DC5D7F" w:rsidRDefault="00DC5D7F" w:rsidP="00AC69FD">
      <w:pPr>
        <w:jc w:val="both"/>
        <w:rPr>
          <w:rFonts w:ascii="Calibri" w:hAnsi="Calibri" w:cs="Calibri"/>
        </w:rPr>
      </w:pPr>
    </w:p>
    <w:p w14:paraId="159484F7" w14:textId="77777777" w:rsidR="00F61463" w:rsidRPr="00DC5D7F" w:rsidRDefault="00F1672B" w:rsidP="00F1672B">
      <w:pPr>
        <w:jc w:val="center"/>
        <w:rPr>
          <w:rFonts w:ascii="Calibri" w:hAnsi="Calibri" w:cs="Calibri"/>
        </w:rPr>
      </w:pPr>
      <w:r w:rsidRPr="00DC5D7F">
        <w:rPr>
          <w:rFonts w:ascii="Calibri" w:hAnsi="Calibri" w:cs="Calibri"/>
        </w:rPr>
        <w:lastRenderedPageBreak/>
        <w:t>Čl. II.</w:t>
      </w:r>
    </w:p>
    <w:p w14:paraId="7DBDA596" w14:textId="77777777" w:rsidR="00F1672B" w:rsidRPr="00DC5D7F" w:rsidRDefault="00F1672B" w:rsidP="00F1672B">
      <w:pPr>
        <w:jc w:val="center"/>
        <w:rPr>
          <w:rFonts w:ascii="Calibri" w:hAnsi="Calibri" w:cs="Calibri"/>
        </w:rPr>
      </w:pPr>
      <w:r w:rsidRPr="00DC5D7F">
        <w:rPr>
          <w:rFonts w:ascii="Calibri" w:hAnsi="Calibri" w:cs="Calibri"/>
          <w:u w:val="single"/>
        </w:rPr>
        <w:t>Zajištění dopravy</w:t>
      </w:r>
    </w:p>
    <w:p w14:paraId="6F865720" w14:textId="77777777" w:rsidR="00F61463" w:rsidRPr="00DC5D7F" w:rsidRDefault="00F1672B" w:rsidP="00AC69FD">
      <w:pPr>
        <w:jc w:val="both"/>
        <w:rPr>
          <w:rFonts w:ascii="Calibri" w:hAnsi="Calibri" w:cs="Calibri"/>
        </w:rPr>
      </w:pPr>
      <w:r w:rsidRPr="00DC5D7F">
        <w:rPr>
          <w:rFonts w:ascii="Calibri" w:hAnsi="Calibri" w:cs="Calibri"/>
        </w:rPr>
        <w:t>Dopravu si odběratel zajistí sám. Strava budu dodána v uzavřených gastronomických nádobách, které si zajistí a dodá odběratel.</w:t>
      </w:r>
    </w:p>
    <w:p w14:paraId="39334A87" w14:textId="77777777" w:rsidR="007C69BD" w:rsidRPr="00DC5D7F" w:rsidRDefault="007C69BD" w:rsidP="00AC69FD">
      <w:pPr>
        <w:jc w:val="both"/>
        <w:rPr>
          <w:rFonts w:ascii="Calibri" w:hAnsi="Calibri" w:cs="Calibri"/>
        </w:rPr>
      </w:pPr>
    </w:p>
    <w:p w14:paraId="7FBEE51F" w14:textId="6C762AD9" w:rsidR="00277878" w:rsidRPr="00DC5D7F" w:rsidRDefault="00277878" w:rsidP="00277878">
      <w:pPr>
        <w:jc w:val="center"/>
        <w:rPr>
          <w:rFonts w:ascii="Calibri" w:hAnsi="Calibri" w:cs="Calibri"/>
        </w:rPr>
      </w:pPr>
      <w:r w:rsidRPr="00DC5D7F">
        <w:rPr>
          <w:rFonts w:ascii="Calibri" w:hAnsi="Calibri" w:cs="Calibri"/>
        </w:rPr>
        <w:t>Čl.</w:t>
      </w:r>
      <w:r w:rsidR="00F1672B" w:rsidRPr="00DC5D7F">
        <w:rPr>
          <w:rFonts w:ascii="Calibri" w:hAnsi="Calibri" w:cs="Calibri"/>
        </w:rPr>
        <w:t xml:space="preserve"> I</w:t>
      </w:r>
      <w:r w:rsidRPr="00DC5D7F">
        <w:rPr>
          <w:rFonts w:ascii="Calibri" w:hAnsi="Calibri" w:cs="Calibri"/>
        </w:rPr>
        <w:t>II.</w:t>
      </w:r>
    </w:p>
    <w:p w14:paraId="3245AF73" w14:textId="59EDC9D2" w:rsidR="005A273C" w:rsidRPr="00DC5D7F" w:rsidRDefault="002F28EF" w:rsidP="00283DA2">
      <w:pPr>
        <w:jc w:val="center"/>
        <w:rPr>
          <w:rFonts w:ascii="Calibri" w:hAnsi="Calibri" w:cs="Calibri"/>
          <w:u w:val="single"/>
        </w:rPr>
      </w:pPr>
      <w:r w:rsidRPr="00DC5D7F">
        <w:rPr>
          <w:rFonts w:ascii="Calibri" w:hAnsi="Calibri" w:cs="Calibri"/>
          <w:u w:val="single"/>
        </w:rPr>
        <w:t>Specifikace služby</w:t>
      </w:r>
    </w:p>
    <w:p w14:paraId="20FCFDC7" w14:textId="77777777" w:rsidR="005A273C" w:rsidRPr="00DC5D7F" w:rsidRDefault="005A273C" w:rsidP="005A273C">
      <w:pPr>
        <w:pStyle w:val="Odstavecseseznamem"/>
        <w:jc w:val="both"/>
        <w:rPr>
          <w:rFonts w:ascii="Arial" w:hAnsi="Arial" w:cs="Arial"/>
        </w:rPr>
      </w:pPr>
    </w:p>
    <w:p w14:paraId="24A08CE4" w14:textId="157DDC4B" w:rsidR="005A273C" w:rsidRPr="00DC5D7F" w:rsidRDefault="000111EB" w:rsidP="005A273C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DC5D7F">
        <w:rPr>
          <w:rFonts w:ascii="Calibri" w:hAnsi="Calibri" w:cs="Calibri"/>
        </w:rPr>
        <w:t>p</w:t>
      </w:r>
      <w:r w:rsidR="005A273C" w:rsidRPr="00DC5D7F">
        <w:rPr>
          <w:rFonts w:ascii="Calibri" w:hAnsi="Calibri" w:cs="Calibri"/>
        </w:rPr>
        <w:t xml:space="preserve">odle zákona č. 561/2004 Sb. má dítě nárok na stravu v době pobytu v mateřské škole. První den neplánované nepřítomnosti strávníka ve školském zařízení se podle vyhlášky č. 107/2005 Sb. považuje za pobyt ve škole. Ostatní dny v době nemoci si musí strávník odhlásit obědy nebo je povinen uhradit plnou cenu oběda. </w:t>
      </w:r>
    </w:p>
    <w:p w14:paraId="75EB96B6" w14:textId="32FE68CF" w:rsidR="000111EB" w:rsidRPr="00DC5D7F" w:rsidRDefault="000111EB" w:rsidP="000111EB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DC5D7F">
        <w:rPr>
          <w:rFonts w:cstheme="minorHAnsi"/>
        </w:rPr>
        <w:t xml:space="preserve">školní stravování se bude uskutečňovat na Mateřské škole, Brno, Štolcova 21, </w:t>
      </w:r>
      <w:proofErr w:type="spellStart"/>
      <w:r w:rsidRPr="00DC5D7F">
        <w:rPr>
          <w:rFonts w:cstheme="minorHAnsi"/>
        </w:rPr>
        <w:t>p.o</w:t>
      </w:r>
      <w:proofErr w:type="spellEnd"/>
      <w:r w:rsidRPr="00DC5D7F">
        <w:rPr>
          <w:rFonts w:cstheme="minorHAnsi"/>
        </w:rPr>
        <w:t>.</w:t>
      </w:r>
    </w:p>
    <w:p w14:paraId="65079115" w14:textId="5945BD66" w:rsidR="00FC6099" w:rsidRPr="00DC5D7F" w:rsidRDefault="00FC6099" w:rsidP="000111EB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DC5D7F">
        <w:rPr>
          <w:rFonts w:cstheme="minorHAnsi"/>
        </w:rPr>
        <w:t xml:space="preserve">školní stravování bude poskytováno strávníkům Dětské skupiny při Mateřské škole, Brno, Štolcova 21, </w:t>
      </w:r>
      <w:proofErr w:type="spellStart"/>
      <w:r w:rsidRPr="00DC5D7F">
        <w:rPr>
          <w:rFonts w:cstheme="minorHAnsi"/>
        </w:rPr>
        <w:t>p.o</w:t>
      </w:r>
      <w:proofErr w:type="spellEnd"/>
      <w:r w:rsidRPr="00DC5D7F">
        <w:rPr>
          <w:rFonts w:cstheme="minorHAnsi"/>
        </w:rPr>
        <w:t>.</w:t>
      </w:r>
    </w:p>
    <w:p w14:paraId="6A01B27C" w14:textId="77777777" w:rsidR="000111EB" w:rsidRPr="00DC5D7F" w:rsidRDefault="000111EB" w:rsidP="000111EB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DC5D7F">
        <w:rPr>
          <w:rFonts w:cstheme="minorHAnsi"/>
        </w:rPr>
        <w:t>strava bude připravena do přepravných nádob od 10,30 hodin poskytovatelem</w:t>
      </w:r>
    </w:p>
    <w:p w14:paraId="5E292E50" w14:textId="77777777" w:rsidR="000111EB" w:rsidRPr="00DC5D7F" w:rsidRDefault="000111EB" w:rsidP="000111EB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DC5D7F">
        <w:rPr>
          <w:rFonts w:cstheme="minorHAnsi"/>
        </w:rPr>
        <w:t>za čistotu přepravných nádob zodpovídá odběratel</w:t>
      </w:r>
    </w:p>
    <w:p w14:paraId="1EC6AA1A" w14:textId="77777777" w:rsidR="000111EB" w:rsidRPr="00DC5D7F" w:rsidRDefault="000111EB" w:rsidP="000111EB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DC5D7F">
        <w:rPr>
          <w:rFonts w:cstheme="minorHAnsi"/>
        </w:rPr>
        <w:t>náklady na potraviny od rodičů se hradí poskytovateli</w:t>
      </w:r>
    </w:p>
    <w:p w14:paraId="28F5B9F4" w14:textId="77777777" w:rsidR="000111EB" w:rsidRPr="00DC5D7F" w:rsidRDefault="000111EB" w:rsidP="000111EB">
      <w:pPr>
        <w:pStyle w:val="Odstavecseseznamem"/>
        <w:jc w:val="both"/>
        <w:rPr>
          <w:rFonts w:ascii="Calibri" w:hAnsi="Calibri" w:cs="Calibri"/>
        </w:rPr>
      </w:pPr>
    </w:p>
    <w:p w14:paraId="0C56C697" w14:textId="780D36CA" w:rsidR="005A273C" w:rsidRPr="00DC5D7F" w:rsidRDefault="005A273C" w:rsidP="00277878">
      <w:pPr>
        <w:jc w:val="center"/>
        <w:rPr>
          <w:rFonts w:ascii="Calibri" w:hAnsi="Calibri" w:cs="Calibri"/>
        </w:rPr>
      </w:pPr>
    </w:p>
    <w:p w14:paraId="2DFBDC78" w14:textId="4739FCD3" w:rsidR="005A273C" w:rsidRPr="00DC5D7F" w:rsidRDefault="005A273C" w:rsidP="00277878">
      <w:pPr>
        <w:jc w:val="center"/>
        <w:rPr>
          <w:rFonts w:ascii="Calibri" w:hAnsi="Calibri" w:cs="Calibri"/>
        </w:rPr>
      </w:pPr>
      <w:r w:rsidRPr="00DC5D7F">
        <w:rPr>
          <w:rFonts w:ascii="Calibri" w:hAnsi="Calibri" w:cs="Calibri"/>
        </w:rPr>
        <w:t>Čl. IV.</w:t>
      </w:r>
    </w:p>
    <w:p w14:paraId="5968CC6C" w14:textId="77777777" w:rsidR="00F61463" w:rsidRPr="00DC5D7F" w:rsidRDefault="00277878" w:rsidP="00F61463">
      <w:pPr>
        <w:jc w:val="center"/>
        <w:rPr>
          <w:rFonts w:ascii="Calibri" w:hAnsi="Calibri" w:cs="Calibri"/>
          <w:u w:val="single"/>
        </w:rPr>
      </w:pPr>
      <w:r w:rsidRPr="00DC5D7F">
        <w:rPr>
          <w:rFonts w:ascii="Calibri" w:hAnsi="Calibri" w:cs="Calibri"/>
          <w:u w:val="single"/>
        </w:rPr>
        <w:t>Přejímka předmětu smlouvy</w:t>
      </w:r>
    </w:p>
    <w:p w14:paraId="2477364F" w14:textId="7A50A250" w:rsidR="00277878" w:rsidRPr="00DC5D7F" w:rsidRDefault="00277878" w:rsidP="00F61463">
      <w:pPr>
        <w:jc w:val="both"/>
        <w:rPr>
          <w:rFonts w:ascii="Calibri" w:hAnsi="Calibri" w:cs="Calibri"/>
          <w:u w:val="single"/>
        </w:rPr>
      </w:pPr>
      <w:r w:rsidRPr="00DC5D7F">
        <w:rPr>
          <w:rFonts w:ascii="Calibri" w:hAnsi="Calibri" w:cs="Calibri"/>
        </w:rPr>
        <w:t>Přejímka gastronomických nádob s připraveným jídlem v jednotlivých dnech bude uskutečněna na místě k tomu určeném v prostorách výdejny odběratele mezi osobami k tomu zmo</w:t>
      </w:r>
      <w:r w:rsidR="002F3001" w:rsidRPr="00DC5D7F">
        <w:rPr>
          <w:rFonts w:ascii="Calibri" w:hAnsi="Calibri" w:cs="Calibri"/>
        </w:rPr>
        <w:t>c</w:t>
      </w:r>
      <w:r w:rsidRPr="00DC5D7F">
        <w:rPr>
          <w:rFonts w:ascii="Calibri" w:hAnsi="Calibri" w:cs="Calibri"/>
        </w:rPr>
        <w:t xml:space="preserve">něnými ze strany </w:t>
      </w:r>
      <w:r w:rsidR="00DC5D7F">
        <w:rPr>
          <w:rFonts w:ascii="Calibri" w:hAnsi="Calibri" w:cs="Calibri"/>
        </w:rPr>
        <w:t>poskytovatele</w:t>
      </w:r>
      <w:r w:rsidRPr="00DC5D7F">
        <w:rPr>
          <w:rFonts w:ascii="Calibri" w:hAnsi="Calibri" w:cs="Calibri"/>
        </w:rPr>
        <w:t xml:space="preserve"> a odběratele.</w:t>
      </w:r>
      <w:r w:rsidR="002F3001" w:rsidRPr="00DC5D7F">
        <w:rPr>
          <w:rFonts w:ascii="Calibri" w:hAnsi="Calibri" w:cs="Calibri"/>
        </w:rPr>
        <w:t xml:space="preserve"> Zástupci smluvních stran jsou povinni překontrolovat, zda dodávka odpovídá objednávce a veškeré případné nesrovnalosti písemně zaznamenat. </w:t>
      </w:r>
      <w:r w:rsidR="00DD18DA">
        <w:rPr>
          <w:rFonts w:ascii="Calibri" w:hAnsi="Calibri" w:cs="Calibri"/>
        </w:rPr>
        <w:t>Poskytovatel je</w:t>
      </w:r>
      <w:r w:rsidR="002F3001" w:rsidRPr="00DC5D7F">
        <w:rPr>
          <w:rFonts w:ascii="Calibri" w:hAnsi="Calibri" w:cs="Calibri"/>
        </w:rPr>
        <w:t xml:space="preserve"> povinen označit gastronádoby druhem v nich přepravovaného jídla, počtem porcí v nich obsažených, dobou použitelnosti obsahu (doba nutné konzumace).</w:t>
      </w:r>
    </w:p>
    <w:p w14:paraId="1F0E3DB1" w14:textId="53C317FC" w:rsidR="001C277F" w:rsidRPr="00DC5D7F" w:rsidRDefault="001C277F" w:rsidP="00277878">
      <w:pPr>
        <w:jc w:val="both"/>
        <w:rPr>
          <w:rFonts w:ascii="Calibri" w:hAnsi="Calibri" w:cs="Calibri"/>
        </w:rPr>
      </w:pPr>
    </w:p>
    <w:p w14:paraId="092FD2A6" w14:textId="16A51880" w:rsidR="002F3001" w:rsidRPr="00DC5D7F" w:rsidRDefault="002F3001" w:rsidP="002F3001">
      <w:pPr>
        <w:jc w:val="center"/>
        <w:rPr>
          <w:rFonts w:ascii="Calibri" w:hAnsi="Calibri" w:cs="Calibri"/>
        </w:rPr>
      </w:pPr>
      <w:r w:rsidRPr="00DC5D7F">
        <w:rPr>
          <w:rFonts w:ascii="Calibri" w:hAnsi="Calibri" w:cs="Calibri"/>
        </w:rPr>
        <w:t xml:space="preserve">Čl. </w:t>
      </w:r>
      <w:r w:rsidR="00F1672B" w:rsidRPr="00DC5D7F">
        <w:rPr>
          <w:rFonts w:ascii="Calibri" w:hAnsi="Calibri" w:cs="Calibri"/>
        </w:rPr>
        <w:t>V</w:t>
      </w:r>
      <w:r w:rsidRPr="00DC5D7F">
        <w:rPr>
          <w:rFonts w:ascii="Calibri" w:hAnsi="Calibri" w:cs="Calibri"/>
        </w:rPr>
        <w:t>.</w:t>
      </w:r>
    </w:p>
    <w:p w14:paraId="0AB0DB9C" w14:textId="77777777" w:rsidR="002F3001" w:rsidRPr="00DC5D7F" w:rsidRDefault="002F3001" w:rsidP="002F3001">
      <w:pPr>
        <w:jc w:val="center"/>
        <w:rPr>
          <w:rFonts w:ascii="Calibri" w:hAnsi="Calibri" w:cs="Calibri"/>
        </w:rPr>
      </w:pPr>
      <w:r w:rsidRPr="00DC5D7F">
        <w:rPr>
          <w:rFonts w:ascii="Calibri" w:hAnsi="Calibri" w:cs="Calibri"/>
          <w:u w:val="single"/>
        </w:rPr>
        <w:t>Cena služeb a její splatnost</w:t>
      </w:r>
    </w:p>
    <w:p w14:paraId="3DE5B714" w14:textId="77777777" w:rsidR="00F61463" w:rsidRPr="00DC5D7F" w:rsidRDefault="007C69BD" w:rsidP="002F3001">
      <w:pPr>
        <w:jc w:val="both"/>
        <w:rPr>
          <w:rFonts w:ascii="Calibri" w:hAnsi="Calibri" w:cs="Calibri"/>
        </w:rPr>
      </w:pPr>
      <w:r w:rsidRPr="00DC5D7F">
        <w:rPr>
          <w:rFonts w:ascii="Calibri" w:hAnsi="Calibri" w:cs="Calibri"/>
        </w:rPr>
        <w:t>Cena stravného</w:t>
      </w:r>
      <w:r w:rsidR="00277B7B" w:rsidRPr="00DC5D7F">
        <w:rPr>
          <w:rFonts w:ascii="Calibri" w:hAnsi="Calibri" w:cs="Calibri"/>
        </w:rPr>
        <w:t xml:space="preserve"> je tvořena finančním normativem a věcnými náklady.</w:t>
      </w:r>
    </w:p>
    <w:p w14:paraId="30AD5814" w14:textId="77777777" w:rsidR="00277B7B" w:rsidRPr="00DC5D7F" w:rsidRDefault="00277B7B" w:rsidP="00F04F33">
      <w:pPr>
        <w:jc w:val="both"/>
        <w:rPr>
          <w:rFonts w:ascii="Calibri" w:hAnsi="Calibri" w:cs="Calibri"/>
        </w:rPr>
      </w:pPr>
      <w:r w:rsidRPr="00DC5D7F">
        <w:rPr>
          <w:rFonts w:ascii="Calibri" w:hAnsi="Calibri" w:cs="Calibri"/>
        </w:rPr>
        <w:t xml:space="preserve">Finanční normativ určuje </w:t>
      </w:r>
      <w:r w:rsidR="007C69BD" w:rsidRPr="00DC5D7F">
        <w:rPr>
          <w:rFonts w:ascii="Calibri" w:hAnsi="Calibri" w:cs="Calibri"/>
        </w:rPr>
        <w:t xml:space="preserve">provozovatel </w:t>
      </w:r>
      <w:r w:rsidRPr="00DC5D7F">
        <w:rPr>
          <w:rFonts w:ascii="Calibri" w:hAnsi="Calibri" w:cs="Calibri"/>
        </w:rPr>
        <w:t xml:space="preserve">podle </w:t>
      </w:r>
      <w:r w:rsidR="00F04F33" w:rsidRPr="00DC5D7F">
        <w:rPr>
          <w:rFonts w:ascii="Calibri" w:hAnsi="Calibri" w:cs="Calibri"/>
        </w:rPr>
        <w:t xml:space="preserve">§ 5 odst. 2 vyhlášky </w:t>
      </w:r>
      <w:r w:rsidR="007C69BD" w:rsidRPr="00DC5D7F">
        <w:rPr>
          <w:rFonts w:ascii="Calibri" w:hAnsi="Calibri" w:cs="Calibri"/>
        </w:rPr>
        <w:t xml:space="preserve">č. </w:t>
      </w:r>
      <w:r w:rsidR="00B82072" w:rsidRPr="00DC5D7F">
        <w:rPr>
          <w:rFonts w:ascii="Calibri" w:hAnsi="Calibri" w:cs="Calibri"/>
        </w:rPr>
        <w:t>107/2005</w:t>
      </w:r>
      <w:r w:rsidR="007C69BD" w:rsidRPr="00DC5D7F">
        <w:rPr>
          <w:rFonts w:ascii="Calibri" w:hAnsi="Calibri" w:cs="Calibri"/>
        </w:rPr>
        <w:t xml:space="preserve"> Sb. </w:t>
      </w:r>
      <w:r w:rsidR="00F04F33" w:rsidRPr="00DC5D7F">
        <w:rPr>
          <w:rFonts w:ascii="Calibri" w:hAnsi="Calibri" w:cs="Calibri"/>
        </w:rPr>
        <w:t>v rámci rozpětí finančních limitů na nákup potravin stanovených pro jednotlivé věkové skupiny strávníků v příloze č. 2 k vyhlášce.</w:t>
      </w:r>
    </w:p>
    <w:p w14:paraId="0518BAA1" w14:textId="77777777" w:rsidR="00F04F33" w:rsidRPr="00DC5D7F" w:rsidRDefault="00F04F33" w:rsidP="00F04F33">
      <w:pPr>
        <w:jc w:val="both"/>
        <w:rPr>
          <w:rFonts w:ascii="Calibri" w:hAnsi="Calibri" w:cs="Calibri"/>
        </w:rPr>
      </w:pPr>
      <w:r w:rsidRPr="00DC5D7F">
        <w:rPr>
          <w:rFonts w:ascii="Calibri" w:hAnsi="Calibri" w:cs="Calibri"/>
        </w:rPr>
        <w:t>Věcné náklady jsou tvořeny ostatními náklady školního stravování mimo osobní náklady.</w:t>
      </w:r>
    </w:p>
    <w:p w14:paraId="20BC7148" w14:textId="77777777" w:rsidR="00F61463" w:rsidRPr="00DC5D7F" w:rsidRDefault="00F61463" w:rsidP="002F3001">
      <w:pPr>
        <w:jc w:val="both"/>
        <w:rPr>
          <w:rFonts w:ascii="Calibri" w:hAnsi="Calibri" w:cs="Calibri"/>
        </w:rPr>
      </w:pPr>
      <w:r w:rsidRPr="00DC5D7F">
        <w:rPr>
          <w:rFonts w:ascii="Calibri" w:hAnsi="Calibri" w:cs="Calibri"/>
        </w:rPr>
        <w:t>Cenu stravného</w:t>
      </w:r>
      <w:r w:rsidR="002F3001" w:rsidRPr="00DC5D7F">
        <w:rPr>
          <w:rFonts w:ascii="Calibri" w:hAnsi="Calibri" w:cs="Calibri"/>
        </w:rPr>
        <w:t xml:space="preserve"> pr</w:t>
      </w:r>
      <w:r w:rsidR="00483213" w:rsidRPr="00DC5D7F">
        <w:rPr>
          <w:rFonts w:ascii="Calibri" w:hAnsi="Calibri" w:cs="Calibri"/>
        </w:rPr>
        <w:t>o jednotlivé věkové skupiny strávníků</w:t>
      </w:r>
      <w:r w:rsidR="002F3001" w:rsidRPr="00DC5D7F">
        <w:rPr>
          <w:rFonts w:ascii="Calibri" w:hAnsi="Calibri" w:cs="Calibri"/>
        </w:rPr>
        <w:t xml:space="preserve"> vyjadřuje kalkulace, která tvoří nedílnou přílohu této smlouvy.</w:t>
      </w:r>
      <w:r w:rsidRPr="00DC5D7F">
        <w:rPr>
          <w:rFonts w:ascii="Calibri" w:hAnsi="Calibri" w:cs="Calibri"/>
        </w:rPr>
        <w:t xml:space="preserve"> </w:t>
      </w:r>
    </w:p>
    <w:p w14:paraId="785292DF" w14:textId="77777777" w:rsidR="00F61463" w:rsidRPr="00DC5D7F" w:rsidRDefault="00F61463" w:rsidP="002F3001">
      <w:pPr>
        <w:jc w:val="both"/>
        <w:rPr>
          <w:rFonts w:ascii="Calibri" w:hAnsi="Calibri" w:cs="Calibri"/>
        </w:rPr>
      </w:pPr>
      <w:r w:rsidRPr="00DC5D7F">
        <w:rPr>
          <w:rFonts w:ascii="Calibri" w:hAnsi="Calibri" w:cs="Calibri"/>
        </w:rPr>
        <w:lastRenderedPageBreak/>
        <w:t>Cena stravného se hradí vždy na období kalendářního měsíce, pokud nebude v jednotlivém případě dohodnuto jinak.</w:t>
      </w:r>
      <w:r w:rsidR="009434B0" w:rsidRPr="00DC5D7F">
        <w:rPr>
          <w:rFonts w:ascii="Calibri" w:hAnsi="Calibri" w:cs="Calibri"/>
        </w:rPr>
        <w:t xml:space="preserve"> </w:t>
      </w:r>
    </w:p>
    <w:p w14:paraId="12D96C4D" w14:textId="06AC741D" w:rsidR="00F61463" w:rsidRPr="00DC5D7F" w:rsidRDefault="007C69BD" w:rsidP="002F3001">
      <w:pPr>
        <w:jc w:val="both"/>
        <w:rPr>
          <w:rFonts w:ascii="Calibri" w:hAnsi="Calibri" w:cs="Calibri"/>
        </w:rPr>
      </w:pPr>
      <w:r w:rsidRPr="00DC5D7F">
        <w:rPr>
          <w:rFonts w:ascii="Calibri" w:hAnsi="Calibri" w:cs="Calibri"/>
        </w:rPr>
        <w:t>Část ceny stravného</w:t>
      </w:r>
      <w:r w:rsidR="009434B0" w:rsidRPr="00DC5D7F">
        <w:rPr>
          <w:rFonts w:ascii="Calibri" w:hAnsi="Calibri" w:cs="Calibri"/>
        </w:rPr>
        <w:t xml:space="preserve"> ve výši finančního normativu budou </w:t>
      </w:r>
      <w:r w:rsidR="00083FCA" w:rsidRPr="00DC5D7F">
        <w:rPr>
          <w:rFonts w:ascii="Calibri" w:hAnsi="Calibri" w:cs="Calibri"/>
        </w:rPr>
        <w:t>poskytovateli</w:t>
      </w:r>
      <w:r w:rsidRPr="00DC5D7F">
        <w:rPr>
          <w:rFonts w:ascii="Calibri" w:hAnsi="Calibri" w:cs="Calibri"/>
        </w:rPr>
        <w:t xml:space="preserve"> platit strávníci</w:t>
      </w:r>
      <w:r w:rsidR="009434B0" w:rsidRPr="00DC5D7F">
        <w:rPr>
          <w:rFonts w:ascii="Calibri" w:hAnsi="Calibri" w:cs="Calibri"/>
        </w:rPr>
        <w:t xml:space="preserve"> přímo na účet </w:t>
      </w:r>
      <w:r w:rsidR="00083FCA" w:rsidRPr="00DC5D7F">
        <w:rPr>
          <w:rFonts w:ascii="Calibri" w:hAnsi="Calibri" w:cs="Calibri"/>
        </w:rPr>
        <w:t>poskytovatele</w:t>
      </w:r>
      <w:r w:rsidR="009434B0" w:rsidRPr="00DC5D7F">
        <w:rPr>
          <w:rFonts w:ascii="Calibri" w:hAnsi="Calibri" w:cs="Calibri"/>
        </w:rPr>
        <w:t xml:space="preserve">. Cena je splatná vždy nejpozději do </w:t>
      </w:r>
      <w:r w:rsidR="00083FCA" w:rsidRPr="00DC5D7F">
        <w:rPr>
          <w:rFonts w:ascii="Calibri" w:hAnsi="Calibri" w:cs="Calibri"/>
        </w:rPr>
        <w:t>5</w:t>
      </w:r>
      <w:r w:rsidR="009434B0" w:rsidRPr="00DC5D7F">
        <w:rPr>
          <w:rFonts w:ascii="Calibri" w:hAnsi="Calibri" w:cs="Calibri"/>
        </w:rPr>
        <w:t>. dne kalendářního měsíce.</w:t>
      </w:r>
    </w:p>
    <w:p w14:paraId="3A1C800B" w14:textId="57FA0D2F" w:rsidR="009434B0" w:rsidRPr="00DC5D7F" w:rsidRDefault="007C69BD" w:rsidP="002F3001">
      <w:pPr>
        <w:jc w:val="both"/>
        <w:rPr>
          <w:rFonts w:ascii="Calibri" w:hAnsi="Calibri" w:cs="Calibri"/>
        </w:rPr>
      </w:pPr>
      <w:r w:rsidRPr="00DC5D7F">
        <w:rPr>
          <w:rFonts w:ascii="Calibri" w:hAnsi="Calibri" w:cs="Calibri"/>
        </w:rPr>
        <w:t>Část ceny stravného</w:t>
      </w:r>
      <w:r w:rsidR="009434B0" w:rsidRPr="00DC5D7F">
        <w:rPr>
          <w:rFonts w:ascii="Calibri" w:hAnsi="Calibri" w:cs="Calibri"/>
        </w:rPr>
        <w:t xml:space="preserve"> ve výši věcných nákladů bude platit odběratel</w:t>
      </w:r>
      <w:r w:rsidR="00DC5D7F">
        <w:rPr>
          <w:rFonts w:ascii="Calibri" w:hAnsi="Calibri" w:cs="Calibri"/>
        </w:rPr>
        <w:t>,</w:t>
      </w:r>
      <w:r w:rsidR="009434B0" w:rsidRPr="00DC5D7F">
        <w:rPr>
          <w:rFonts w:ascii="Calibri" w:hAnsi="Calibri" w:cs="Calibri"/>
        </w:rPr>
        <w:t xml:space="preserve"> a to na základě vyúčtování doručeného odběrateli po skončení předchozího kalendářního měsíce se splatností </w:t>
      </w:r>
      <w:r w:rsidR="00A1683F" w:rsidRPr="00DC5D7F">
        <w:rPr>
          <w:rFonts w:ascii="Calibri" w:hAnsi="Calibri" w:cs="Calibri"/>
        </w:rPr>
        <w:t>vyznačené na faktuře.</w:t>
      </w:r>
    </w:p>
    <w:p w14:paraId="3FDB358C" w14:textId="77777777" w:rsidR="00DB701C" w:rsidRPr="00DC5D7F" w:rsidRDefault="00DB701C" w:rsidP="002F3001">
      <w:pPr>
        <w:jc w:val="both"/>
        <w:rPr>
          <w:rFonts w:ascii="Calibri" w:hAnsi="Calibri" w:cs="Calibri"/>
        </w:rPr>
      </w:pPr>
    </w:p>
    <w:p w14:paraId="57A204C3" w14:textId="56A9A4EA" w:rsidR="00DB701C" w:rsidRPr="00DC5D7F" w:rsidRDefault="00DB701C" w:rsidP="00DB701C">
      <w:pPr>
        <w:jc w:val="center"/>
        <w:rPr>
          <w:rFonts w:ascii="Calibri" w:hAnsi="Calibri" w:cs="Calibri"/>
        </w:rPr>
      </w:pPr>
      <w:r w:rsidRPr="00DC5D7F">
        <w:rPr>
          <w:rFonts w:ascii="Calibri" w:hAnsi="Calibri" w:cs="Calibri"/>
        </w:rPr>
        <w:t>Čl. V</w:t>
      </w:r>
      <w:r w:rsidR="005A273C" w:rsidRPr="00DC5D7F">
        <w:rPr>
          <w:rFonts w:ascii="Calibri" w:hAnsi="Calibri" w:cs="Calibri"/>
        </w:rPr>
        <w:t>I</w:t>
      </w:r>
      <w:r w:rsidRPr="00DC5D7F">
        <w:rPr>
          <w:rFonts w:ascii="Calibri" w:hAnsi="Calibri" w:cs="Calibri"/>
        </w:rPr>
        <w:t>.</w:t>
      </w:r>
    </w:p>
    <w:p w14:paraId="7D9DA2EC" w14:textId="77777777" w:rsidR="00DB701C" w:rsidRPr="00DC5D7F" w:rsidRDefault="00DB701C" w:rsidP="00DB701C">
      <w:pPr>
        <w:jc w:val="center"/>
        <w:rPr>
          <w:rFonts w:ascii="Calibri" w:hAnsi="Calibri" w:cs="Calibri"/>
        </w:rPr>
      </w:pPr>
      <w:r w:rsidRPr="00DC5D7F">
        <w:rPr>
          <w:rFonts w:ascii="Calibri" w:hAnsi="Calibri" w:cs="Calibri"/>
          <w:u w:val="single"/>
        </w:rPr>
        <w:t>Omezení, případně přerušení poskytování služeb</w:t>
      </w:r>
    </w:p>
    <w:p w14:paraId="23804221" w14:textId="4183BD1F" w:rsidR="00DB701C" w:rsidRPr="00DC5D7F" w:rsidRDefault="00DB701C" w:rsidP="00DB701C">
      <w:pPr>
        <w:jc w:val="both"/>
        <w:rPr>
          <w:rFonts w:ascii="Calibri" w:hAnsi="Calibri" w:cs="Calibri"/>
        </w:rPr>
      </w:pPr>
      <w:r w:rsidRPr="00DC5D7F">
        <w:rPr>
          <w:rFonts w:ascii="Calibri" w:hAnsi="Calibri" w:cs="Calibri"/>
        </w:rPr>
        <w:t>P</w:t>
      </w:r>
      <w:r w:rsidR="00F40806" w:rsidRPr="00DC5D7F">
        <w:rPr>
          <w:rFonts w:ascii="Calibri" w:hAnsi="Calibri" w:cs="Calibri"/>
        </w:rPr>
        <w:t>oskytovatel</w:t>
      </w:r>
      <w:r w:rsidRPr="00DC5D7F">
        <w:rPr>
          <w:rFonts w:ascii="Calibri" w:hAnsi="Calibri" w:cs="Calibri"/>
        </w:rPr>
        <w:t xml:space="preserve"> je oprávněn na nezbytně nutnou dobu omezit po</w:t>
      </w:r>
      <w:r w:rsidR="000232BB" w:rsidRPr="00DC5D7F">
        <w:rPr>
          <w:rFonts w:ascii="Calibri" w:hAnsi="Calibri" w:cs="Calibri"/>
        </w:rPr>
        <w:t>s</w:t>
      </w:r>
      <w:r w:rsidRPr="00DC5D7F">
        <w:rPr>
          <w:rFonts w:ascii="Calibri" w:hAnsi="Calibri" w:cs="Calibri"/>
        </w:rPr>
        <w:t>kytování služeb z důvodu provádění údržby či opravy nebo z ostatních závažných hygienických, organizačních, technických nebo provozních důvodů</w:t>
      </w:r>
      <w:r w:rsidR="00FC6099" w:rsidRPr="00DC5D7F">
        <w:rPr>
          <w:rFonts w:ascii="Calibri" w:hAnsi="Calibri" w:cs="Calibri"/>
        </w:rPr>
        <w:t>.</w:t>
      </w:r>
    </w:p>
    <w:p w14:paraId="0A75B259" w14:textId="77777777" w:rsidR="00DB701C" w:rsidRPr="00DC5D7F" w:rsidRDefault="00DB701C" w:rsidP="00DB701C">
      <w:pPr>
        <w:jc w:val="both"/>
        <w:rPr>
          <w:rFonts w:ascii="Calibri" w:hAnsi="Calibri" w:cs="Calibri"/>
        </w:rPr>
      </w:pPr>
    </w:p>
    <w:p w14:paraId="6047C94F" w14:textId="45288A9C" w:rsidR="00DB701C" w:rsidRPr="00DC5D7F" w:rsidRDefault="00DB701C" w:rsidP="00C1332F">
      <w:pPr>
        <w:jc w:val="center"/>
        <w:rPr>
          <w:rFonts w:ascii="Calibri" w:hAnsi="Calibri" w:cs="Calibri"/>
        </w:rPr>
      </w:pPr>
      <w:r w:rsidRPr="00DC5D7F">
        <w:rPr>
          <w:rFonts w:ascii="Calibri" w:hAnsi="Calibri" w:cs="Calibri"/>
        </w:rPr>
        <w:t>Čl. V</w:t>
      </w:r>
      <w:r w:rsidR="00F01998" w:rsidRPr="00DC5D7F">
        <w:rPr>
          <w:rFonts w:ascii="Calibri" w:hAnsi="Calibri" w:cs="Calibri"/>
        </w:rPr>
        <w:t>I</w:t>
      </w:r>
      <w:r w:rsidR="005A273C" w:rsidRPr="00DC5D7F">
        <w:rPr>
          <w:rFonts w:ascii="Calibri" w:hAnsi="Calibri" w:cs="Calibri"/>
        </w:rPr>
        <w:t>I</w:t>
      </w:r>
      <w:r w:rsidRPr="00DC5D7F">
        <w:rPr>
          <w:rFonts w:ascii="Calibri" w:hAnsi="Calibri" w:cs="Calibri"/>
        </w:rPr>
        <w:t>.</w:t>
      </w:r>
    </w:p>
    <w:p w14:paraId="3D02D8C1" w14:textId="77777777" w:rsidR="00DB701C" w:rsidRPr="00DC5D7F" w:rsidRDefault="00DB701C" w:rsidP="00DB701C">
      <w:pPr>
        <w:jc w:val="center"/>
        <w:rPr>
          <w:rFonts w:ascii="Calibri" w:hAnsi="Calibri" w:cs="Calibri"/>
        </w:rPr>
      </w:pPr>
      <w:r w:rsidRPr="00DC5D7F">
        <w:rPr>
          <w:rFonts w:ascii="Calibri" w:hAnsi="Calibri" w:cs="Calibri"/>
          <w:u w:val="single"/>
        </w:rPr>
        <w:t>Trvání smlouvy</w:t>
      </w:r>
    </w:p>
    <w:p w14:paraId="31424406" w14:textId="461EC7C4" w:rsidR="00502E14" w:rsidRPr="00DC5D7F" w:rsidRDefault="00DB701C" w:rsidP="00DB701C">
      <w:pPr>
        <w:jc w:val="both"/>
        <w:rPr>
          <w:rFonts w:ascii="Calibri" w:hAnsi="Calibri" w:cs="Calibri"/>
        </w:rPr>
      </w:pPr>
      <w:r w:rsidRPr="00DC5D7F">
        <w:rPr>
          <w:rFonts w:ascii="Calibri" w:hAnsi="Calibri" w:cs="Calibri"/>
        </w:rPr>
        <w:t xml:space="preserve">Tato smlouva se uzavírá na dobu neurčitou </w:t>
      </w:r>
      <w:proofErr w:type="gramStart"/>
      <w:r w:rsidRPr="00DC5D7F">
        <w:rPr>
          <w:rFonts w:ascii="Calibri" w:hAnsi="Calibri" w:cs="Calibri"/>
        </w:rPr>
        <w:t>s</w:t>
      </w:r>
      <w:proofErr w:type="gramEnd"/>
      <w:r w:rsidRPr="00DC5D7F">
        <w:rPr>
          <w:rFonts w:ascii="Calibri" w:hAnsi="Calibri" w:cs="Calibri"/>
        </w:rPr>
        <w:t xml:space="preserve"> účinnosti ode dne 01.</w:t>
      </w:r>
      <w:r w:rsidR="00F40806" w:rsidRPr="00DC5D7F">
        <w:rPr>
          <w:rFonts w:ascii="Calibri" w:hAnsi="Calibri" w:cs="Calibri"/>
        </w:rPr>
        <w:t>01.2022</w:t>
      </w:r>
      <w:r w:rsidRPr="00DC5D7F">
        <w:rPr>
          <w:rFonts w:ascii="Calibri" w:hAnsi="Calibri" w:cs="Calibri"/>
        </w:rPr>
        <w:t xml:space="preserve"> </w:t>
      </w:r>
      <w:r w:rsidR="00502E14" w:rsidRPr="00DC5D7F">
        <w:rPr>
          <w:rFonts w:ascii="Calibri" w:hAnsi="Calibri" w:cs="Calibri"/>
        </w:rPr>
        <w:t>a může být zrušena dohodou nebo výpovědí kteroukoliv smluvní stranou v tříměsíční výpovědní lhůtě, která začíná běžet prvým dnem následujícího kalendářního měsíce po doručení písemné výpovědi druhé straně.</w:t>
      </w:r>
    </w:p>
    <w:p w14:paraId="25E2773B" w14:textId="5A07D363" w:rsidR="002F28EF" w:rsidRPr="00DC5D7F" w:rsidRDefault="002F28EF" w:rsidP="00DB701C">
      <w:pPr>
        <w:jc w:val="both"/>
        <w:rPr>
          <w:rFonts w:ascii="Calibri" w:hAnsi="Calibri" w:cs="Calibri"/>
        </w:rPr>
      </w:pPr>
      <w:r w:rsidRPr="00DC5D7F">
        <w:rPr>
          <w:rFonts w:ascii="Calibri" w:hAnsi="Calibri" w:cs="Calibri"/>
        </w:rPr>
        <w:t>Výpovědí smlouvy není dotčena povinnost odběratele uhradit poskytovateli veškeré dlužné částky.</w:t>
      </w:r>
    </w:p>
    <w:p w14:paraId="794556CD" w14:textId="30B305A1" w:rsidR="002F28EF" w:rsidRPr="00DC5D7F" w:rsidRDefault="002F28EF" w:rsidP="00DB701C">
      <w:pPr>
        <w:jc w:val="both"/>
        <w:rPr>
          <w:rFonts w:ascii="Calibri" w:hAnsi="Calibri" w:cs="Calibri"/>
        </w:rPr>
      </w:pPr>
      <w:r w:rsidRPr="00DC5D7F">
        <w:rPr>
          <w:rFonts w:ascii="Calibri" w:hAnsi="Calibri" w:cs="Calibri"/>
        </w:rPr>
        <w:t>Poskytovatel může smlouvu vypovědět písemně v případě, že odběratel neuhradil dlužnou částku do dne splatnosti.</w:t>
      </w:r>
    </w:p>
    <w:p w14:paraId="5EEBC183" w14:textId="3CADB695" w:rsidR="002F28EF" w:rsidRPr="00DC5D7F" w:rsidRDefault="002F28EF" w:rsidP="00DB701C">
      <w:pPr>
        <w:jc w:val="both"/>
        <w:rPr>
          <w:rFonts w:ascii="Calibri" w:hAnsi="Calibri" w:cs="Calibri"/>
        </w:rPr>
      </w:pPr>
      <w:r w:rsidRPr="00DC5D7F">
        <w:rPr>
          <w:rFonts w:ascii="Calibri" w:hAnsi="Calibri" w:cs="Calibri"/>
        </w:rPr>
        <w:t>Poskytovatel může smlouvu vypovědět v případě, že odběratel nedodržuje podmínky stanovené touto smlouvou a příslušnými právními předpisy.</w:t>
      </w:r>
    </w:p>
    <w:p w14:paraId="131D343F" w14:textId="345A23F0" w:rsidR="00083FCA" w:rsidRDefault="00083FCA" w:rsidP="00DB701C">
      <w:pPr>
        <w:jc w:val="both"/>
        <w:rPr>
          <w:rFonts w:ascii="Calibri" w:hAnsi="Calibri" w:cs="Calibri"/>
        </w:rPr>
      </w:pPr>
    </w:p>
    <w:p w14:paraId="01216F74" w14:textId="77777777" w:rsidR="00DC5D7F" w:rsidRPr="00DC5D7F" w:rsidRDefault="00DC5D7F" w:rsidP="00DB701C">
      <w:pPr>
        <w:jc w:val="both"/>
        <w:rPr>
          <w:rFonts w:ascii="Calibri" w:hAnsi="Calibri" w:cs="Calibri"/>
        </w:rPr>
      </w:pPr>
    </w:p>
    <w:p w14:paraId="1085C030" w14:textId="77777777" w:rsidR="00AB0D72" w:rsidRPr="00DC5D7F" w:rsidRDefault="00AB0D72" w:rsidP="00DB701C">
      <w:pPr>
        <w:jc w:val="both"/>
        <w:rPr>
          <w:rFonts w:ascii="Calibri" w:hAnsi="Calibri" w:cs="Calibri"/>
        </w:rPr>
      </w:pPr>
    </w:p>
    <w:p w14:paraId="4BE7D698" w14:textId="3F5A6833" w:rsidR="006711B1" w:rsidRPr="00DC5D7F" w:rsidRDefault="006711B1" w:rsidP="006711B1">
      <w:pPr>
        <w:jc w:val="center"/>
        <w:rPr>
          <w:rFonts w:ascii="Calibri" w:hAnsi="Calibri" w:cs="Calibri"/>
        </w:rPr>
      </w:pPr>
      <w:r w:rsidRPr="00DC5D7F">
        <w:rPr>
          <w:rFonts w:ascii="Calibri" w:hAnsi="Calibri" w:cs="Calibri"/>
        </w:rPr>
        <w:t>Čl. V</w:t>
      </w:r>
      <w:r w:rsidR="00F01998" w:rsidRPr="00DC5D7F">
        <w:rPr>
          <w:rFonts w:ascii="Calibri" w:hAnsi="Calibri" w:cs="Calibri"/>
        </w:rPr>
        <w:t>I</w:t>
      </w:r>
      <w:r w:rsidRPr="00DC5D7F">
        <w:rPr>
          <w:rFonts w:ascii="Calibri" w:hAnsi="Calibri" w:cs="Calibri"/>
        </w:rPr>
        <w:t>I</w:t>
      </w:r>
      <w:r w:rsidR="005A273C" w:rsidRPr="00DC5D7F">
        <w:rPr>
          <w:rFonts w:ascii="Calibri" w:hAnsi="Calibri" w:cs="Calibri"/>
        </w:rPr>
        <w:t>I</w:t>
      </w:r>
      <w:r w:rsidRPr="00DC5D7F">
        <w:rPr>
          <w:rFonts w:ascii="Calibri" w:hAnsi="Calibri" w:cs="Calibri"/>
        </w:rPr>
        <w:t>.</w:t>
      </w:r>
    </w:p>
    <w:p w14:paraId="182071CB" w14:textId="77777777" w:rsidR="006711B1" w:rsidRPr="00DC5D7F" w:rsidRDefault="006711B1" w:rsidP="006711B1">
      <w:pPr>
        <w:jc w:val="center"/>
        <w:rPr>
          <w:rFonts w:ascii="Calibri" w:hAnsi="Calibri" w:cs="Calibri"/>
        </w:rPr>
      </w:pPr>
      <w:r w:rsidRPr="00DC5D7F">
        <w:rPr>
          <w:rFonts w:ascii="Calibri" w:hAnsi="Calibri" w:cs="Calibri"/>
          <w:u w:val="single"/>
        </w:rPr>
        <w:t>Závěrečná ustanovení</w:t>
      </w:r>
    </w:p>
    <w:p w14:paraId="2FBA33CA" w14:textId="77777777" w:rsidR="006711B1" w:rsidRPr="00DC5D7F" w:rsidRDefault="006711B1" w:rsidP="006711B1">
      <w:pPr>
        <w:jc w:val="both"/>
        <w:rPr>
          <w:rFonts w:ascii="Calibri" w:hAnsi="Calibri" w:cs="Calibri"/>
        </w:rPr>
      </w:pPr>
      <w:r w:rsidRPr="00DC5D7F">
        <w:rPr>
          <w:rFonts w:ascii="Calibri" w:hAnsi="Calibri" w:cs="Calibri"/>
        </w:rPr>
        <w:t>Tuto smlouvu lze měnit jen písemným dodatkem podepsaným odpovědnými zástupci obou smluvních stran.</w:t>
      </w:r>
    </w:p>
    <w:p w14:paraId="1561AB52" w14:textId="77777777" w:rsidR="006711B1" w:rsidRPr="00DC5D7F" w:rsidRDefault="006711B1" w:rsidP="006711B1">
      <w:pPr>
        <w:jc w:val="both"/>
        <w:rPr>
          <w:rFonts w:ascii="Calibri" w:hAnsi="Calibri" w:cs="Calibri"/>
        </w:rPr>
      </w:pPr>
      <w:r w:rsidRPr="00DC5D7F">
        <w:rPr>
          <w:rFonts w:ascii="Calibri" w:hAnsi="Calibri" w:cs="Calibri"/>
        </w:rPr>
        <w:t xml:space="preserve">Smluvní strany prohlašují, že jim není známa žádná skutečnost bránící uzavření této smlouvy, s jejím obsahem souhlasí a na znamení toho, že ji uzavírají </w:t>
      </w:r>
      <w:r w:rsidR="000348C7" w:rsidRPr="00DC5D7F">
        <w:rPr>
          <w:rFonts w:ascii="Calibri" w:hAnsi="Calibri" w:cs="Calibri"/>
        </w:rPr>
        <w:t>srozumitelně, určitě a vážně, nikoli v tísni ani za nápadně nevyhovujících podmínek připojují své podpisy.</w:t>
      </w:r>
    </w:p>
    <w:p w14:paraId="5EF62195" w14:textId="77777777" w:rsidR="006711B1" w:rsidRPr="00DC5D7F" w:rsidRDefault="006711B1" w:rsidP="006711B1">
      <w:pPr>
        <w:jc w:val="both"/>
        <w:rPr>
          <w:rFonts w:ascii="Calibri" w:hAnsi="Calibri" w:cs="Calibri"/>
        </w:rPr>
      </w:pPr>
      <w:r w:rsidRPr="00DC5D7F">
        <w:rPr>
          <w:rFonts w:ascii="Calibri" w:hAnsi="Calibri" w:cs="Calibri"/>
        </w:rPr>
        <w:t xml:space="preserve">Smlouva je </w:t>
      </w:r>
      <w:r w:rsidR="000348C7" w:rsidRPr="00DC5D7F">
        <w:rPr>
          <w:rFonts w:ascii="Calibri" w:hAnsi="Calibri" w:cs="Calibri"/>
        </w:rPr>
        <w:t>sepsá</w:t>
      </w:r>
      <w:r w:rsidRPr="00DC5D7F">
        <w:rPr>
          <w:rFonts w:ascii="Calibri" w:hAnsi="Calibri" w:cs="Calibri"/>
        </w:rPr>
        <w:t xml:space="preserve">na ve </w:t>
      </w:r>
      <w:r w:rsidR="000348C7" w:rsidRPr="00DC5D7F">
        <w:rPr>
          <w:rFonts w:ascii="Calibri" w:hAnsi="Calibri" w:cs="Calibri"/>
        </w:rPr>
        <w:t>dvou vyhotoveních, z nichž obdrží každá ze smluvních stran po jednom exempláři.</w:t>
      </w:r>
    </w:p>
    <w:p w14:paraId="23734532" w14:textId="0369272F" w:rsidR="006711B1" w:rsidRPr="00DC5D7F" w:rsidRDefault="006711B1" w:rsidP="006711B1">
      <w:pPr>
        <w:jc w:val="both"/>
        <w:rPr>
          <w:rFonts w:ascii="Calibri" w:hAnsi="Calibri" w:cs="Calibri"/>
        </w:rPr>
      </w:pPr>
      <w:r w:rsidRPr="00DC5D7F">
        <w:rPr>
          <w:rFonts w:ascii="Calibri" w:hAnsi="Calibri" w:cs="Calibri"/>
        </w:rPr>
        <w:lastRenderedPageBreak/>
        <w:t>Tato smlouva nahrazuje smlouv</w:t>
      </w:r>
      <w:r w:rsidR="005F533C" w:rsidRPr="00DC5D7F">
        <w:rPr>
          <w:rFonts w:ascii="Calibri" w:hAnsi="Calibri" w:cs="Calibri"/>
        </w:rPr>
        <w:t>u</w:t>
      </w:r>
      <w:r w:rsidRPr="00DC5D7F">
        <w:rPr>
          <w:rFonts w:ascii="Calibri" w:hAnsi="Calibri" w:cs="Calibri"/>
        </w:rPr>
        <w:t xml:space="preserve"> ze dne </w:t>
      </w:r>
      <w:r w:rsidR="0095779B" w:rsidRPr="00DC5D7F">
        <w:rPr>
          <w:rFonts w:ascii="Calibri" w:hAnsi="Calibri" w:cs="Calibri"/>
        </w:rPr>
        <w:t>01</w:t>
      </w:r>
      <w:r w:rsidRPr="00DC5D7F">
        <w:rPr>
          <w:rFonts w:ascii="Calibri" w:hAnsi="Calibri" w:cs="Calibri"/>
        </w:rPr>
        <w:t>.0</w:t>
      </w:r>
      <w:r w:rsidR="00DC5D7F" w:rsidRPr="00DC5D7F">
        <w:rPr>
          <w:rFonts w:ascii="Calibri" w:hAnsi="Calibri" w:cs="Calibri"/>
        </w:rPr>
        <w:t>1</w:t>
      </w:r>
      <w:r w:rsidR="0095779B" w:rsidRPr="00DC5D7F">
        <w:rPr>
          <w:rFonts w:ascii="Calibri" w:hAnsi="Calibri" w:cs="Calibri"/>
        </w:rPr>
        <w:t>.20</w:t>
      </w:r>
      <w:r w:rsidR="00B90ED4" w:rsidRPr="00DC5D7F">
        <w:rPr>
          <w:rFonts w:ascii="Calibri" w:hAnsi="Calibri" w:cs="Calibri"/>
        </w:rPr>
        <w:t>1</w:t>
      </w:r>
      <w:r w:rsidR="00F40806" w:rsidRPr="00DC5D7F">
        <w:rPr>
          <w:rFonts w:ascii="Calibri" w:hAnsi="Calibri" w:cs="Calibri"/>
        </w:rPr>
        <w:t>6</w:t>
      </w:r>
      <w:r w:rsidR="00AB0D72" w:rsidRPr="00DC5D7F">
        <w:rPr>
          <w:rFonts w:ascii="Calibri" w:hAnsi="Calibri" w:cs="Calibri"/>
        </w:rPr>
        <w:t xml:space="preserve"> a dodatek ze dne 29.12.2017</w:t>
      </w:r>
    </w:p>
    <w:p w14:paraId="18325081" w14:textId="77777777" w:rsidR="00F12C67" w:rsidRPr="00DC5D7F" w:rsidRDefault="00F12C67" w:rsidP="006711B1">
      <w:pPr>
        <w:jc w:val="both"/>
        <w:rPr>
          <w:rFonts w:ascii="Calibri" w:hAnsi="Calibri" w:cs="Calibri"/>
        </w:rPr>
      </w:pPr>
      <w:r w:rsidRPr="00DC5D7F">
        <w:rPr>
          <w:rFonts w:ascii="Calibri" w:hAnsi="Calibri" w:cs="Calibri"/>
        </w:rPr>
        <w:t>Tato smlouva podléhá zveřejnění v registru smluv dle zákona č. 340/2015 Sb., o zvláštních podmínkách účinností některých smluv, uveřejňování těchto smluv a o registru smluv (zákon o registru smluv).</w:t>
      </w:r>
    </w:p>
    <w:p w14:paraId="5D472753" w14:textId="00617C68" w:rsidR="00EA6767" w:rsidRPr="00DC5D7F" w:rsidRDefault="00EA6767" w:rsidP="006711B1">
      <w:pPr>
        <w:jc w:val="both"/>
        <w:rPr>
          <w:rFonts w:ascii="Calibri" w:hAnsi="Calibri" w:cs="Calibri"/>
        </w:rPr>
      </w:pPr>
    </w:p>
    <w:p w14:paraId="36EE51BC" w14:textId="6FC27CBA" w:rsidR="001C277F" w:rsidRPr="00DC5D7F" w:rsidRDefault="001C277F" w:rsidP="006711B1">
      <w:pPr>
        <w:jc w:val="both"/>
        <w:rPr>
          <w:rFonts w:ascii="Calibri" w:hAnsi="Calibri" w:cs="Calibri"/>
        </w:rPr>
      </w:pPr>
    </w:p>
    <w:p w14:paraId="1337D539" w14:textId="77777777" w:rsidR="001C277F" w:rsidRPr="00DC5D7F" w:rsidRDefault="001C277F" w:rsidP="006711B1">
      <w:pPr>
        <w:jc w:val="both"/>
        <w:rPr>
          <w:rFonts w:ascii="Calibri" w:hAnsi="Calibri" w:cs="Calibri"/>
        </w:rPr>
      </w:pPr>
    </w:p>
    <w:p w14:paraId="0DBC796A" w14:textId="34165650" w:rsidR="00EA6767" w:rsidRPr="00DC5D7F" w:rsidRDefault="00EA6767" w:rsidP="006711B1">
      <w:pPr>
        <w:jc w:val="both"/>
        <w:rPr>
          <w:rFonts w:ascii="Calibri" w:hAnsi="Calibri" w:cs="Calibri"/>
        </w:rPr>
      </w:pPr>
      <w:r w:rsidRPr="00DC5D7F">
        <w:rPr>
          <w:rFonts w:ascii="Calibri" w:hAnsi="Calibri" w:cs="Calibri"/>
        </w:rPr>
        <w:t>V Brně dne</w:t>
      </w:r>
      <w:r w:rsidR="00DC5D7F">
        <w:rPr>
          <w:rFonts w:ascii="Calibri" w:hAnsi="Calibri" w:cs="Calibri"/>
        </w:rPr>
        <w:t>: 29.12.2021</w:t>
      </w:r>
    </w:p>
    <w:p w14:paraId="128A9E51" w14:textId="77777777" w:rsidR="00EA6767" w:rsidRPr="00DC5D7F" w:rsidRDefault="00EA6767" w:rsidP="006711B1">
      <w:pPr>
        <w:jc w:val="both"/>
        <w:rPr>
          <w:rFonts w:ascii="Calibri" w:hAnsi="Calibri" w:cs="Calibri"/>
        </w:rPr>
      </w:pPr>
    </w:p>
    <w:p w14:paraId="6AE855DA" w14:textId="77777777" w:rsidR="00EA6767" w:rsidRPr="00DC5D7F" w:rsidRDefault="00EA6767" w:rsidP="006711B1">
      <w:pPr>
        <w:jc w:val="both"/>
        <w:rPr>
          <w:rFonts w:ascii="Calibri" w:hAnsi="Calibri" w:cs="Calibri"/>
        </w:rPr>
      </w:pPr>
    </w:p>
    <w:p w14:paraId="6E327086" w14:textId="77777777" w:rsidR="00EA6767" w:rsidRPr="00DC5D7F" w:rsidRDefault="00EA6767" w:rsidP="006711B1">
      <w:pPr>
        <w:jc w:val="both"/>
        <w:rPr>
          <w:rFonts w:ascii="Calibri" w:hAnsi="Calibri" w:cs="Calibri"/>
        </w:rPr>
      </w:pPr>
    </w:p>
    <w:p w14:paraId="2013A6EA" w14:textId="77777777" w:rsidR="00EA6767" w:rsidRPr="00DC5D7F" w:rsidRDefault="00EA6767" w:rsidP="006711B1">
      <w:pPr>
        <w:jc w:val="both"/>
        <w:rPr>
          <w:rFonts w:ascii="Calibri" w:hAnsi="Calibri" w:cs="Calibri"/>
        </w:rPr>
      </w:pPr>
      <w:r w:rsidRPr="00DC5D7F">
        <w:rPr>
          <w:rFonts w:ascii="Calibri" w:hAnsi="Calibri" w:cs="Calibri"/>
        </w:rPr>
        <w:t>……………………………………………                                                            ……………………………………………..</w:t>
      </w:r>
    </w:p>
    <w:p w14:paraId="2CF71795" w14:textId="314EEA7F" w:rsidR="00EA6767" w:rsidRPr="00DC5D7F" w:rsidRDefault="00EA6767" w:rsidP="006711B1">
      <w:pPr>
        <w:jc w:val="both"/>
        <w:rPr>
          <w:rFonts w:ascii="Calibri" w:hAnsi="Calibri" w:cs="Calibri"/>
        </w:rPr>
      </w:pPr>
      <w:r w:rsidRPr="00DC5D7F">
        <w:rPr>
          <w:rFonts w:ascii="Calibri" w:hAnsi="Calibri" w:cs="Calibri"/>
        </w:rPr>
        <w:t xml:space="preserve">         za p</w:t>
      </w:r>
      <w:r w:rsidR="00DC5D7F">
        <w:rPr>
          <w:rFonts w:ascii="Calibri" w:hAnsi="Calibri" w:cs="Calibri"/>
        </w:rPr>
        <w:t>oskytovatele</w:t>
      </w:r>
      <w:r w:rsidRPr="00DC5D7F">
        <w:rPr>
          <w:rFonts w:ascii="Calibri" w:hAnsi="Calibri" w:cs="Calibri"/>
        </w:rPr>
        <w:t xml:space="preserve">                                                                                  za odběratele</w:t>
      </w:r>
    </w:p>
    <w:p w14:paraId="1E5067ED" w14:textId="77777777" w:rsidR="00F12C67" w:rsidRPr="00DC5D7F" w:rsidRDefault="00F12C67" w:rsidP="006711B1">
      <w:pPr>
        <w:jc w:val="both"/>
        <w:rPr>
          <w:rFonts w:ascii="Calibri" w:hAnsi="Calibri" w:cs="Calibri"/>
        </w:rPr>
      </w:pPr>
    </w:p>
    <w:p w14:paraId="0DAFBCCD" w14:textId="77777777" w:rsidR="00A1683F" w:rsidRPr="00DC5D7F" w:rsidRDefault="00A1683F" w:rsidP="00A1683F">
      <w:pPr>
        <w:rPr>
          <w:rFonts w:ascii="Calibri" w:hAnsi="Calibri" w:cs="Calibri"/>
        </w:rPr>
      </w:pPr>
    </w:p>
    <w:p w14:paraId="29EAC5D0" w14:textId="77777777" w:rsidR="007C69BD" w:rsidRPr="00DC5D7F" w:rsidRDefault="007C69BD" w:rsidP="00A1683F">
      <w:pPr>
        <w:rPr>
          <w:rFonts w:ascii="Calibri" w:hAnsi="Calibri" w:cs="Calibri"/>
        </w:rPr>
      </w:pPr>
    </w:p>
    <w:p w14:paraId="2EB37F06" w14:textId="77777777" w:rsidR="007C69BD" w:rsidRPr="00DC5D7F" w:rsidRDefault="007C69BD" w:rsidP="00A1683F">
      <w:pPr>
        <w:rPr>
          <w:rFonts w:ascii="Calibri" w:hAnsi="Calibri" w:cs="Calibri"/>
        </w:rPr>
      </w:pPr>
    </w:p>
    <w:p w14:paraId="371CE771" w14:textId="3A68A11B" w:rsidR="007C69BD" w:rsidRPr="00DC5D7F" w:rsidRDefault="007C69BD" w:rsidP="00A1683F">
      <w:pPr>
        <w:rPr>
          <w:rFonts w:ascii="Calibri" w:hAnsi="Calibri" w:cs="Calibri"/>
        </w:rPr>
      </w:pPr>
    </w:p>
    <w:p w14:paraId="5AF9632C" w14:textId="2C5E6B13" w:rsidR="00283DA2" w:rsidRDefault="00283DA2" w:rsidP="00A1683F">
      <w:pPr>
        <w:rPr>
          <w:rFonts w:ascii="Calibri" w:hAnsi="Calibri" w:cs="Calibri"/>
          <w:sz w:val="24"/>
          <w:szCs w:val="24"/>
        </w:rPr>
      </w:pPr>
    </w:p>
    <w:p w14:paraId="3D3E7472" w14:textId="20060A44" w:rsidR="00283DA2" w:rsidRDefault="00283DA2" w:rsidP="00A1683F">
      <w:pPr>
        <w:rPr>
          <w:rFonts w:ascii="Calibri" w:hAnsi="Calibri" w:cs="Calibri"/>
          <w:sz w:val="24"/>
          <w:szCs w:val="24"/>
        </w:rPr>
      </w:pPr>
    </w:p>
    <w:p w14:paraId="22C485CE" w14:textId="684E0507" w:rsidR="00283DA2" w:rsidRDefault="00283DA2" w:rsidP="00A1683F">
      <w:pPr>
        <w:rPr>
          <w:rFonts w:ascii="Calibri" w:hAnsi="Calibri" w:cs="Calibri"/>
          <w:sz w:val="24"/>
          <w:szCs w:val="24"/>
        </w:rPr>
      </w:pPr>
    </w:p>
    <w:p w14:paraId="1423CB8A" w14:textId="3C44397C" w:rsidR="00283DA2" w:rsidRDefault="00283DA2" w:rsidP="00A1683F">
      <w:pPr>
        <w:rPr>
          <w:rFonts w:ascii="Calibri" w:hAnsi="Calibri" w:cs="Calibri"/>
          <w:sz w:val="24"/>
          <w:szCs w:val="24"/>
        </w:rPr>
      </w:pPr>
    </w:p>
    <w:p w14:paraId="3C6CBF94" w14:textId="10541857" w:rsidR="00FC6099" w:rsidRDefault="00FC6099" w:rsidP="00A1683F">
      <w:pPr>
        <w:rPr>
          <w:rFonts w:ascii="Calibri" w:hAnsi="Calibri" w:cs="Calibri"/>
          <w:sz w:val="24"/>
          <w:szCs w:val="24"/>
        </w:rPr>
      </w:pPr>
    </w:p>
    <w:p w14:paraId="05367CE1" w14:textId="16616ADB" w:rsidR="00DC5D7F" w:rsidRDefault="00DC5D7F" w:rsidP="00A1683F">
      <w:pPr>
        <w:rPr>
          <w:rFonts w:ascii="Calibri" w:hAnsi="Calibri" w:cs="Calibri"/>
          <w:sz w:val="24"/>
          <w:szCs w:val="24"/>
        </w:rPr>
      </w:pPr>
    </w:p>
    <w:p w14:paraId="324CFFFE" w14:textId="4F058219" w:rsidR="00DC5D7F" w:rsidRDefault="00DC5D7F" w:rsidP="00A1683F">
      <w:pPr>
        <w:rPr>
          <w:rFonts w:ascii="Calibri" w:hAnsi="Calibri" w:cs="Calibri"/>
          <w:sz w:val="24"/>
          <w:szCs w:val="24"/>
        </w:rPr>
      </w:pPr>
    </w:p>
    <w:p w14:paraId="215CD638" w14:textId="0192F3B8" w:rsidR="00DC5D7F" w:rsidRDefault="00DC5D7F" w:rsidP="00A1683F">
      <w:pPr>
        <w:rPr>
          <w:rFonts w:ascii="Calibri" w:hAnsi="Calibri" w:cs="Calibri"/>
          <w:sz w:val="24"/>
          <w:szCs w:val="24"/>
        </w:rPr>
      </w:pPr>
    </w:p>
    <w:p w14:paraId="7D9C975B" w14:textId="7B678321" w:rsidR="00DC5D7F" w:rsidRDefault="00DC5D7F" w:rsidP="00A1683F">
      <w:pPr>
        <w:rPr>
          <w:rFonts w:ascii="Calibri" w:hAnsi="Calibri" w:cs="Calibri"/>
          <w:sz w:val="24"/>
          <w:szCs w:val="24"/>
        </w:rPr>
      </w:pPr>
    </w:p>
    <w:p w14:paraId="4D1E8525" w14:textId="26E6B588" w:rsidR="00DC5D7F" w:rsidRDefault="00DC5D7F" w:rsidP="00A1683F">
      <w:pPr>
        <w:rPr>
          <w:rFonts w:ascii="Calibri" w:hAnsi="Calibri" w:cs="Calibri"/>
          <w:sz w:val="24"/>
          <w:szCs w:val="24"/>
        </w:rPr>
      </w:pPr>
    </w:p>
    <w:p w14:paraId="7BCEFB1E" w14:textId="4E84B07F" w:rsidR="00DC5D7F" w:rsidRDefault="00DC5D7F" w:rsidP="00A1683F">
      <w:pPr>
        <w:rPr>
          <w:rFonts w:ascii="Calibri" w:hAnsi="Calibri" w:cs="Calibri"/>
          <w:sz w:val="24"/>
          <w:szCs w:val="24"/>
        </w:rPr>
      </w:pPr>
    </w:p>
    <w:p w14:paraId="5373E90E" w14:textId="20C08DA9" w:rsidR="00DC5D7F" w:rsidRDefault="00DC5D7F" w:rsidP="00A1683F">
      <w:pPr>
        <w:rPr>
          <w:rFonts w:ascii="Calibri" w:hAnsi="Calibri" w:cs="Calibri"/>
          <w:sz w:val="24"/>
          <w:szCs w:val="24"/>
        </w:rPr>
      </w:pPr>
    </w:p>
    <w:p w14:paraId="1607627D" w14:textId="77777777" w:rsidR="00DC5D7F" w:rsidRDefault="00DC5D7F" w:rsidP="00A1683F">
      <w:pPr>
        <w:rPr>
          <w:rFonts w:ascii="Calibri" w:hAnsi="Calibri" w:cs="Calibri"/>
          <w:sz w:val="24"/>
          <w:szCs w:val="24"/>
        </w:rPr>
      </w:pPr>
    </w:p>
    <w:p w14:paraId="6AE7A0DB" w14:textId="4BE7FFC9" w:rsidR="00BE7EC4" w:rsidRDefault="00BE7EC4" w:rsidP="00A1683F">
      <w:pPr>
        <w:jc w:val="center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b/>
          <w:sz w:val="40"/>
          <w:szCs w:val="40"/>
        </w:rPr>
        <w:lastRenderedPageBreak/>
        <w:t>Kalkulace stravného k 1.</w:t>
      </w:r>
      <w:r w:rsidR="00F40806">
        <w:rPr>
          <w:rFonts w:ascii="Calibri Light" w:hAnsi="Calibri Light" w:cs="Calibri Light"/>
          <w:b/>
          <w:sz w:val="40"/>
          <w:szCs w:val="40"/>
        </w:rPr>
        <w:t>1.2022</w:t>
      </w:r>
    </w:p>
    <w:p w14:paraId="5312E459" w14:textId="77777777" w:rsidR="00BE7EC4" w:rsidRDefault="00BE7EC4" w:rsidP="00BE7EC4">
      <w:pPr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Mkatabulky"/>
        <w:tblW w:w="8771" w:type="dxa"/>
        <w:tblInd w:w="0" w:type="dxa"/>
        <w:tblLook w:val="04A0" w:firstRow="1" w:lastRow="0" w:firstColumn="1" w:lastColumn="0" w:noHBand="0" w:noVBand="1"/>
      </w:tblPr>
      <w:tblGrid>
        <w:gridCol w:w="2283"/>
        <w:gridCol w:w="1224"/>
        <w:gridCol w:w="1754"/>
        <w:gridCol w:w="1755"/>
        <w:gridCol w:w="1755"/>
      </w:tblGrid>
      <w:tr w:rsidR="003B168C" w14:paraId="1BE7B8A5" w14:textId="77777777" w:rsidTr="003B168C">
        <w:trPr>
          <w:trHeight w:val="46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0EAA" w14:textId="77777777" w:rsidR="003B168C" w:rsidRDefault="003B168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věková kategori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4B8E" w14:textId="77777777" w:rsidR="003B168C" w:rsidRDefault="003B168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obě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381D" w14:textId="77777777" w:rsidR="003B168C" w:rsidRDefault="003B168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přesnídávk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8CD9" w14:textId="77777777" w:rsidR="003B168C" w:rsidRDefault="003B168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vačin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3247" w14:textId="77777777" w:rsidR="003B168C" w:rsidRDefault="003B168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celodenní strava</w:t>
            </w:r>
          </w:p>
        </w:tc>
      </w:tr>
      <w:tr w:rsidR="003B168C" w14:paraId="70366A33" w14:textId="77777777" w:rsidTr="003B168C">
        <w:trPr>
          <w:trHeight w:val="46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462B" w14:textId="77777777" w:rsidR="003B168C" w:rsidRDefault="003B168C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ěti 3-6 l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AA40" w14:textId="02BF2912" w:rsidR="003B168C" w:rsidRDefault="00F40806" w:rsidP="00B90ED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8</w:t>
            </w:r>
            <w:r w:rsidR="003B168C">
              <w:rPr>
                <w:rFonts w:ascii="Calibri Light" w:hAnsi="Calibri Light" w:cs="Calibri Light"/>
                <w:sz w:val="24"/>
                <w:szCs w:val="24"/>
              </w:rPr>
              <w:t xml:space="preserve"> Kč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2FCC" w14:textId="6AD21C36" w:rsidR="003B168C" w:rsidRDefault="00F40806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12 </w:t>
            </w:r>
            <w:r w:rsidR="003B168C">
              <w:rPr>
                <w:rFonts w:ascii="Calibri Light" w:hAnsi="Calibri Light" w:cs="Calibri Light"/>
                <w:sz w:val="24"/>
                <w:szCs w:val="24"/>
              </w:rPr>
              <w:t>Kč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50B7" w14:textId="7176E88D" w:rsidR="003B168C" w:rsidRDefault="00F40806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9</w:t>
            </w:r>
            <w:r w:rsidR="003B168C">
              <w:rPr>
                <w:rFonts w:ascii="Calibri Light" w:hAnsi="Calibri Light" w:cs="Calibri Light"/>
                <w:sz w:val="24"/>
                <w:szCs w:val="24"/>
              </w:rPr>
              <w:t xml:space="preserve"> Kč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71BF" w14:textId="495DA26B" w:rsidR="003B168C" w:rsidRDefault="00F40806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9</w:t>
            </w:r>
            <w:r w:rsidR="003B168C">
              <w:rPr>
                <w:rFonts w:ascii="Calibri Light" w:hAnsi="Calibri Light" w:cs="Calibri Light"/>
                <w:sz w:val="24"/>
                <w:szCs w:val="24"/>
              </w:rPr>
              <w:t xml:space="preserve"> Kč</w:t>
            </w:r>
          </w:p>
        </w:tc>
      </w:tr>
      <w:tr w:rsidR="003B168C" w14:paraId="1552DA59" w14:textId="77777777" w:rsidTr="003B168C">
        <w:trPr>
          <w:trHeight w:val="46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211B" w14:textId="77777777" w:rsidR="003B168C" w:rsidRDefault="003B168C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ěti 7-10 le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0F4E" w14:textId="5A93DF9F" w:rsidR="003B168C" w:rsidRDefault="00F40806" w:rsidP="00B90ED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19 </w:t>
            </w:r>
            <w:r w:rsidR="003B168C">
              <w:rPr>
                <w:rFonts w:ascii="Calibri Light" w:hAnsi="Calibri Light" w:cs="Calibri Light"/>
                <w:sz w:val="24"/>
                <w:szCs w:val="24"/>
              </w:rPr>
              <w:t>Kč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FEFA" w14:textId="385FBCD1" w:rsidR="003B168C" w:rsidRDefault="00F40806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3</w:t>
            </w:r>
            <w:r w:rsidR="003B168C">
              <w:rPr>
                <w:rFonts w:ascii="Calibri Light" w:hAnsi="Calibri Light" w:cs="Calibri Light"/>
                <w:sz w:val="24"/>
                <w:szCs w:val="24"/>
              </w:rPr>
              <w:t xml:space="preserve"> Kč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75EA" w14:textId="3F9DCD4E" w:rsidR="003B168C" w:rsidRDefault="00F40806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1</w:t>
            </w:r>
            <w:r w:rsidR="003B168C">
              <w:rPr>
                <w:rFonts w:ascii="Calibri Light" w:hAnsi="Calibri Light" w:cs="Calibri Light"/>
                <w:sz w:val="24"/>
                <w:szCs w:val="24"/>
              </w:rPr>
              <w:t xml:space="preserve"> Kč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7B94" w14:textId="77777777" w:rsidR="003B168C" w:rsidRDefault="003B168C" w:rsidP="00B90ED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4</w:t>
            </w:r>
            <w:r w:rsidR="00B90ED4">
              <w:rPr>
                <w:rFonts w:ascii="Calibri Light" w:hAnsi="Calibri Light" w:cs="Calibri Light"/>
                <w:sz w:val="24"/>
                <w:szCs w:val="24"/>
              </w:rPr>
              <w:t>3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Kč</w:t>
            </w:r>
          </w:p>
        </w:tc>
      </w:tr>
      <w:tr w:rsidR="00F40806" w14:paraId="1795A782" w14:textId="77777777" w:rsidTr="003B168C">
        <w:trPr>
          <w:trHeight w:val="46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0A68" w14:textId="616D031A" w:rsidR="00F40806" w:rsidRDefault="00F40806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izí strávníc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25EE" w14:textId="6A7FD860" w:rsidR="00F40806" w:rsidRDefault="00F40806" w:rsidP="00B90ED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8 Kč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CF62" w14:textId="5B63719D" w:rsidR="00F40806" w:rsidRDefault="00F40806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2 Kč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DE16" w14:textId="77777777" w:rsidR="00F40806" w:rsidRDefault="00F40806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B2A7" w14:textId="3BDB3800" w:rsidR="00F40806" w:rsidRDefault="00F40806" w:rsidP="00B90ED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30 Kč</w:t>
            </w:r>
          </w:p>
        </w:tc>
      </w:tr>
    </w:tbl>
    <w:p w14:paraId="268F4C4B" w14:textId="77777777" w:rsidR="003B168C" w:rsidRDefault="003B168C" w:rsidP="003B168C">
      <w:pPr>
        <w:jc w:val="both"/>
        <w:rPr>
          <w:rFonts w:ascii="Calibri Light" w:hAnsi="Calibri Light" w:cs="Calibri Light"/>
          <w:sz w:val="24"/>
          <w:szCs w:val="24"/>
        </w:rPr>
      </w:pPr>
    </w:p>
    <w:p w14:paraId="4F30CD17" w14:textId="77777777" w:rsidR="003B168C" w:rsidRDefault="003B168C" w:rsidP="003B168C">
      <w:pPr>
        <w:jc w:val="both"/>
        <w:rPr>
          <w:rFonts w:ascii="Calibri Light" w:hAnsi="Calibri Light" w:cs="Calibri Light"/>
          <w:sz w:val="24"/>
          <w:szCs w:val="24"/>
        </w:rPr>
      </w:pPr>
    </w:p>
    <w:p w14:paraId="1E38C712" w14:textId="7E3C0F50" w:rsidR="003B168C" w:rsidRDefault="003B168C" w:rsidP="003B168C">
      <w:pPr>
        <w:jc w:val="both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 xml:space="preserve">Věcné náklady: </w:t>
      </w:r>
      <w:r w:rsidR="00F40806">
        <w:rPr>
          <w:rFonts w:ascii="Calibri Light" w:hAnsi="Calibri Light" w:cs="Calibri Light"/>
          <w:b/>
          <w:sz w:val="28"/>
          <w:szCs w:val="28"/>
        </w:rPr>
        <w:t>7</w:t>
      </w:r>
      <w:r>
        <w:rPr>
          <w:rFonts w:ascii="Calibri Light" w:hAnsi="Calibri Light" w:cs="Calibri Light"/>
          <w:b/>
          <w:sz w:val="28"/>
          <w:szCs w:val="28"/>
        </w:rPr>
        <w:t xml:space="preserve"> Kč</w:t>
      </w:r>
    </w:p>
    <w:p w14:paraId="0339BD9B" w14:textId="77777777" w:rsidR="00BE7EC4" w:rsidRDefault="00BE7EC4" w:rsidP="00BE7EC4">
      <w:pPr>
        <w:jc w:val="both"/>
        <w:rPr>
          <w:rFonts w:ascii="Calibri Light" w:hAnsi="Calibri Light" w:cs="Calibri Light"/>
          <w:sz w:val="24"/>
          <w:szCs w:val="24"/>
        </w:rPr>
      </w:pPr>
    </w:p>
    <w:p w14:paraId="592BA266" w14:textId="77777777" w:rsidR="00D86E4F" w:rsidRDefault="00D86E4F" w:rsidP="00BE7EC4">
      <w:pPr>
        <w:jc w:val="both"/>
        <w:rPr>
          <w:rFonts w:ascii="Calibri Light" w:hAnsi="Calibri Light" w:cs="Calibri Light"/>
          <w:sz w:val="24"/>
          <w:szCs w:val="24"/>
        </w:rPr>
      </w:pPr>
    </w:p>
    <w:p w14:paraId="7A01FAA5" w14:textId="77777777" w:rsidR="00D86E4F" w:rsidRDefault="00D86E4F" w:rsidP="00BE7EC4">
      <w:pPr>
        <w:jc w:val="both"/>
        <w:rPr>
          <w:rFonts w:ascii="Calibri Light" w:hAnsi="Calibri Light" w:cs="Calibri Light"/>
          <w:sz w:val="24"/>
          <w:szCs w:val="24"/>
        </w:rPr>
      </w:pPr>
    </w:p>
    <w:p w14:paraId="38F989BF" w14:textId="77777777" w:rsidR="00D86E4F" w:rsidRDefault="00D86E4F" w:rsidP="00BE7EC4">
      <w:pPr>
        <w:jc w:val="both"/>
        <w:rPr>
          <w:rFonts w:ascii="Calibri Light" w:hAnsi="Calibri Light" w:cs="Calibri Light"/>
          <w:sz w:val="24"/>
          <w:szCs w:val="24"/>
        </w:rPr>
      </w:pPr>
    </w:p>
    <w:p w14:paraId="58263D53" w14:textId="77777777" w:rsidR="00D86E4F" w:rsidRDefault="00D86E4F" w:rsidP="00D86E4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                                                            ……………………………………………..</w:t>
      </w:r>
    </w:p>
    <w:p w14:paraId="4E0B8A4B" w14:textId="7DA9117E" w:rsidR="00D86E4F" w:rsidRDefault="00D86E4F" w:rsidP="00D86E4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za </w:t>
      </w:r>
      <w:r w:rsidR="00DD18DA">
        <w:rPr>
          <w:rFonts w:ascii="Calibri" w:hAnsi="Calibri" w:cs="Calibri"/>
          <w:sz w:val="24"/>
          <w:szCs w:val="24"/>
        </w:rPr>
        <w:t>poskytovatele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za odběratele</w:t>
      </w:r>
    </w:p>
    <w:p w14:paraId="2BC543BA" w14:textId="77777777" w:rsidR="00D86E4F" w:rsidRDefault="00D86E4F" w:rsidP="00D86E4F">
      <w:pPr>
        <w:jc w:val="both"/>
        <w:rPr>
          <w:rFonts w:ascii="Calibri" w:hAnsi="Calibri" w:cs="Calibri"/>
          <w:sz w:val="24"/>
          <w:szCs w:val="24"/>
        </w:rPr>
      </w:pPr>
    </w:p>
    <w:p w14:paraId="49C4004D" w14:textId="77777777" w:rsidR="00D86E4F" w:rsidRPr="00BE7EC4" w:rsidRDefault="00D86E4F" w:rsidP="00BE7EC4">
      <w:pPr>
        <w:jc w:val="both"/>
        <w:rPr>
          <w:rFonts w:ascii="Calibri Light" w:hAnsi="Calibri Light" w:cs="Calibri Light"/>
          <w:sz w:val="24"/>
          <w:szCs w:val="24"/>
        </w:rPr>
      </w:pPr>
    </w:p>
    <w:sectPr w:rsidR="00D86E4F" w:rsidRPr="00BE7E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D51E4"/>
    <w:multiLevelType w:val="hybridMultilevel"/>
    <w:tmpl w:val="B06C99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C67"/>
    <w:rsid w:val="000111EB"/>
    <w:rsid w:val="000232BB"/>
    <w:rsid w:val="000348C7"/>
    <w:rsid w:val="00083FCA"/>
    <w:rsid w:val="000B37CD"/>
    <w:rsid w:val="000D7C67"/>
    <w:rsid w:val="000E66C6"/>
    <w:rsid w:val="001C277F"/>
    <w:rsid w:val="002038D9"/>
    <w:rsid w:val="00277878"/>
    <w:rsid w:val="00277B7B"/>
    <w:rsid w:val="00283DA2"/>
    <w:rsid w:val="002F28EF"/>
    <w:rsid w:val="002F3001"/>
    <w:rsid w:val="003344D3"/>
    <w:rsid w:val="00345DEE"/>
    <w:rsid w:val="003674BD"/>
    <w:rsid w:val="003772D3"/>
    <w:rsid w:val="003B168C"/>
    <w:rsid w:val="00447656"/>
    <w:rsid w:val="00483213"/>
    <w:rsid w:val="00502E14"/>
    <w:rsid w:val="00503B2F"/>
    <w:rsid w:val="005A273C"/>
    <w:rsid w:val="005B4EEB"/>
    <w:rsid w:val="005F533C"/>
    <w:rsid w:val="006711B1"/>
    <w:rsid w:val="007C69BD"/>
    <w:rsid w:val="00851190"/>
    <w:rsid w:val="0087779E"/>
    <w:rsid w:val="00937344"/>
    <w:rsid w:val="009434B0"/>
    <w:rsid w:val="0095779B"/>
    <w:rsid w:val="009F1413"/>
    <w:rsid w:val="00A1683F"/>
    <w:rsid w:val="00A33BAA"/>
    <w:rsid w:val="00AB0D72"/>
    <w:rsid w:val="00AB6E9D"/>
    <w:rsid w:val="00AC69FD"/>
    <w:rsid w:val="00B82072"/>
    <w:rsid w:val="00B90ED4"/>
    <w:rsid w:val="00BE7EC4"/>
    <w:rsid w:val="00C1332F"/>
    <w:rsid w:val="00CF1190"/>
    <w:rsid w:val="00D24BD6"/>
    <w:rsid w:val="00D86E4F"/>
    <w:rsid w:val="00DB701C"/>
    <w:rsid w:val="00DC5D7F"/>
    <w:rsid w:val="00DD18DA"/>
    <w:rsid w:val="00DF1B1E"/>
    <w:rsid w:val="00EA6767"/>
    <w:rsid w:val="00F01998"/>
    <w:rsid w:val="00F04F33"/>
    <w:rsid w:val="00F12C67"/>
    <w:rsid w:val="00F1672B"/>
    <w:rsid w:val="00F36BB7"/>
    <w:rsid w:val="00F40806"/>
    <w:rsid w:val="00F61463"/>
    <w:rsid w:val="00FC6099"/>
    <w:rsid w:val="00FC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705D3"/>
  <w15:chartTrackingRefBased/>
  <w15:docId w15:val="{783BE41F-5143-4173-9870-0872FAEF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B16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A2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39621-557A-40EB-AB0E-18A5A993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67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Vaňorková Věra</cp:lastModifiedBy>
  <cp:revision>5</cp:revision>
  <cp:lastPrinted>2022-01-18T13:30:00Z</cp:lastPrinted>
  <dcterms:created xsi:type="dcterms:W3CDTF">2022-01-18T12:46:00Z</dcterms:created>
  <dcterms:modified xsi:type="dcterms:W3CDTF">2022-01-18T13:31:00Z</dcterms:modified>
</cp:coreProperties>
</file>